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C3F" w:rsidRDefault="008A4C3F" w:rsidP="003D3C91">
      <w:pPr>
        <w:spacing w:after="0" w:afterAutospacing="0"/>
        <w:ind w:right="720"/>
        <w:rPr>
          <w:rFonts w:ascii="Verdana" w:hAnsi="Verdana"/>
          <w:b/>
          <w:bCs/>
          <w:color w:val="000000"/>
          <w:sz w:val="34"/>
          <w:szCs w:val="34"/>
        </w:rPr>
      </w:pPr>
      <w:bookmarkStart w:id="0" w:name="_GoBack"/>
      <w:bookmarkEnd w:id="0"/>
    </w:p>
    <w:p w:rsidR="00784B2C" w:rsidRPr="00EE7BA4" w:rsidRDefault="00BA75AD" w:rsidP="00EE7BA4">
      <w:pPr>
        <w:spacing w:after="0" w:afterAutospacing="0"/>
        <w:ind w:left="2160" w:right="720" w:firstLine="720"/>
        <w:rPr>
          <w:rFonts w:ascii="Verdana" w:hAnsi="Verdana"/>
          <w:b/>
          <w:bCs/>
          <w:color w:val="000000"/>
          <w:sz w:val="34"/>
          <w:szCs w:val="34"/>
        </w:rPr>
      </w:pPr>
      <w:r w:rsidRPr="00AD60CE">
        <w:rPr>
          <w:rFonts w:ascii="Verdana" w:hAnsi="Verdana"/>
          <w:b/>
          <w:bCs/>
          <w:color w:val="000000"/>
          <w:sz w:val="34"/>
          <w:szCs w:val="34"/>
        </w:rPr>
        <w:t>Tutoring Schedule</w:t>
      </w:r>
      <w:r w:rsidR="008845E7">
        <w:rPr>
          <w:rFonts w:ascii="Verdana" w:hAnsi="Verdana"/>
          <w:b/>
          <w:bCs/>
          <w:color w:val="000000"/>
          <w:sz w:val="34"/>
          <w:szCs w:val="34"/>
        </w:rPr>
        <w:t xml:space="preserve"> </w:t>
      </w:r>
      <w:r w:rsidR="008A31A1">
        <w:rPr>
          <w:rFonts w:ascii="Verdana" w:hAnsi="Verdana"/>
          <w:b/>
          <w:bCs/>
          <w:color w:val="000000"/>
          <w:sz w:val="34"/>
          <w:szCs w:val="34"/>
        </w:rPr>
        <w:t>Spring</w:t>
      </w:r>
      <w:r w:rsidR="001403EF">
        <w:rPr>
          <w:rFonts w:ascii="Verdana" w:hAnsi="Verdana"/>
          <w:b/>
          <w:bCs/>
          <w:color w:val="000000"/>
          <w:sz w:val="34"/>
          <w:szCs w:val="34"/>
        </w:rPr>
        <w:t xml:space="preserve"> 2023</w:t>
      </w:r>
    </w:p>
    <w:tbl>
      <w:tblPr>
        <w:tblW w:w="11952" w:type="dxa"/>
        <w:jc w:val="center"/>
        <w:tblCellSpacing w:w="15" w:type="dxa"/>
        <w:tblBorders>
          <w:top w:val="outset" w:sz="12" w:space="0" w:color="000000"/>
          <w:left w:val="outset" w:sz="12" w:space="0" w:color="000000"/>
          <w:bottom w:val="outset" w:sz="12" w:space="0" w:color="000000"/>
          <w:right w:val="outset" w:sz="12" w:space="0" w:color="000000"/>
        </w:tblBorders>
        <w:tblLayout w:type="fixed"/>
        <w:tblCellMar>
          <w:top w:w="15" w:type="dxa"/>
          <w:left w:w="15" w:type="dxa"/>
          <w:bottom w:w="15" w:type="dxa"/>
          <w:right w:w="15" w:type="dxa"/>
        </w:tblCellMar>
        <w:tblLook w:val="0000" w:firstRow="0" w:lastRow="0" w:firstColumn="0" w:lastColumn="0" w:noHBand="0" w:noVBand="0"/>
      </w:tblPr>
      <w:tblGrid>
        <w:gridCol w:w="4312"/>
        <w:gridCol w:w="1350"/>
        <w:gridCol w:w="1260"/>
        <w:gridCol w:w="1260"/>
        <w:gridCol w:w="1340"/>
        <w:gridCol w:w="1260"/>
        <w:gridCol w:w="1170"/>
      </w:tblGrid>
      <w:tr w:rsidR="00242633" w:rsidRPr="00F317D1" w:rsidTr="00146097">
        <w:trPr>
          <w:trHeight w:val="576"/>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vAlign w:val="center"/>
          </w:tcPr>
          <w:p w:rsidR="00567057" w:rsidRPr="004E5440" w:rsidRDefault="00567057" w:rsidP="00567057">
            <w:pPr>
              <w:spacing w:before="0" w:beforeAutospacing="0" w:after="0" w:afterAutospacing="0"/>
              <w:jc w:val="center"/>
              <w:rPr>
                <w:rFonts w:ascii="Verdana" w:hAnsi="Verdana"/>
                <w:bCs/>
                <w:sz w:val="20"/>
              </w:rPr>
            </w:pPr>
            <w:r w:rsidRPr="003A01C7">
              <w:rPr>
                <w:rFonts w:ascii="Verdana" w:hAnsi="Verdana"/>
                <w:b/>
                <w:bCs/>
                <w:color w:val="000000"/>
                <w:sz w:val="32"/>
              </w:rPr>
              <w:t>Peer Tutors</w:t>
            </w:r>
          </w:p>
        </w:tc>
        <w:tc>
          <w:tcPr>
            <w:tcW w:w="132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Mon.</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ue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Wed. </w:t>
            </w:r>
          </w:p>
        </w:tc>
        <w:tc>
          <w:tcPr>
            <w:tcW w:w="131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 xml:space="preserve">Thurs. </w:t>
            </w:r>
          </w:p>
        </w:tc>
        <w:tc>
          <w:tcPr>
            <w:tcW w:w="1230"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Fri.</w:t>
            </w:r>
            <w:r w:rsidRPr="00F317D1">
              <w:rPr>
                <w:rFonts w:ascii="Verdana" w:hAnsi="Verdana"/>
                <w:color w:val="000000"/>
              </w:rPr>
              <w:t xml:space="preserve"> </w:t>
            </w:r>
          </w:p>
        </w:tc>
        <w:tc>
          <w:tcPr>
            <w:tcW w:w="1125" w:type="dxa"/>
            <w:tcBorders>
              <w:top w:val="outset" w:sz="6" w:space="0" w:color="000000"/>
              <w:left w:val="outset" w:sz="6" w:space="0" w:color="000000"/>
              <w:bottom w:val="outset" w:sz="6" w:space="0" w:color="000000"/>
              <w:right w:val="outset" w:sz="6" w:space="0" w:color="000000"/>
            </w:tcBorders>
            <w:shd w:val="clear" w:color="auto" w:fill="CCCCCC"/>
            <w:vAlign w:val="center"/>
          </w:tcPr>
          <w:p w:rsidR="00567057" w:rsidRPr="00F317D1" w:rsidRDefault="00567057" w:rsidP="00567057">
            <w:pPr>
              <w:spacing w:after="0" w:afterAutospacing="0"/>
              <w:jc w:val="center"/>
              <w:rPr>
                <w:rFonts w:ascii="Verdana" w:hAnsi="Verdana"/>
                <w:color w:val="000000"/>
                <w:sz w:val="20"/>
                <w:szCs w:val="20"/>
              </w:rPr>
            </w:pPr>
            <w:r w:rsidRPr="00F317D1">
              <w:rPr>
                <w:rFonts w:ascii="Verdana" w:hAnsi="Verdana"/>
                <w:b/>
                <w:bCs/>
                <w:color w:val="000000"/>
              </w:rPr>
              <w:t>Sun.</w:t>
            </w:r>
          </w:p>
        </w:tc>
      </w:tr>
      <w:tr w:rsidR="00242633" w:rsidRPr="00F317D1" w:rsidTr="00146097">
        <w:trPr>
          <w:trHeight w:val="78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8635C1" w:rsidRPr="00986112" w:rsidRDefault="00242633" w:rsidP="008635C1">
            <w:pPr>
              <w:spacing w:before="0" w:beforeAutospacing="0" w:after="0" w:afterAutospacing="0"/>
              <w:jc w:val="center"/>
              <w:rPr>
                <w:rFonts w:ascii="Verdana" w:hAnsi="Verdana"/>
                <w:b/>
                <w:color w:val="0070C0"/>
                <w:sz w:val="20"/>
                <w:szCs w:val="20"/>
              </w:rPr>
            </w:pPr>
            <w:r>
              <w:rPr>
                <w:rFonts w:ascii="Verdana" w:hAnsi="Verdana"/>
                <w:b/>
                <w:color w:val="0070C0"/>
                <w:sz w:val="20"/>
                <w:szCs w:val="20"/>
              </w:rPr>
              <w:t>SAMUEL KLINE-MARTIN</w:t>
            </w:r>
          </w:p>
          <w:p w:rsidR="00272368" w:rsidRPr="00272368" w:rsidRDefault="00272368" w:rsidP="008635C1">
            <w:pPr>
              <w:spacing w:before="0" w:beforeAutospacing="0" w:after="0" w:afterAutospacing="0"/>
              <w:jc w:val="center"/>
              <w:rPr>
                <w:rFonts w:ascii="Verdana" w:hAnsi="Verdana"/>
                <w:color w:val="FF0000"/>
                <w:sz w:val="20"/>
                <w:szCs w:val="20"/>
              </w:rPr>
            </w:pPr>
            <w:r>
              <w:rPr>
                <w:rFonts w:ascii="Verdana" w:hAnsi="Verdana"/>
                <w:color w:val="FF0000"/>
                <w:sz w:val="20"/>
                <w:szCs w:val="20"/>
              </w:rPr>
              <w:t>Online Contact: Email KlineMartinS@bartonccc.edu</w:t>
            </w:r>
          </w:p>
          <w:p w:rsidR="00567057" w:rsidRPr="00986112" w:rsidRDefault="005A3E16" w:rsidP="008635C1">
            <w:pPr>
              <w:spacing w:before="0" w:beforeAutospacing="0" w:after="0" w:afterAutospacing="0"/>
              <w:jc w:val="center"/>
              <w:rPr>
                <w:rFonts w:ascii="Verdana" w:hAnsi="Verdana"/>
                <w:bCs/>
                <w:sz w:val="20"/>
                <w:szCs w:val="20"/>
              </w:rPr>
            </w:pPr>
            <w:r>
              <w:rPr>
                <w:rFonts w:ascii="Verdana" w:hAnsi="Verdana"/>
                <w:sz w:val="20"/>
                <w:szCs w:val="20"/>
              </w:rPr>
              <w:t>Math and Science Specialist</w:t>
            </w:r>
          </w:p>
        </w:tc>
        <w:tc>
          <w:tcPr>
            <w:tcW w:w="1320"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8727F0" w:rsidP="008635C1">
            <w:pPr>
              <w:jc w:val="center"/>
              <w:rPr>
                <w:rFonts w:ascii="Verdana" w:hAnsi="Verdana"/>
                <w:color w:val="000000" w:themeColor="text1"/>
                <w:sz w:val="20"/>
                <w:szCs w:val="20"/>
              </w:rPr>
            </w:pPr>
            <w:r>
              <w:rPr>
                <w:rFonts w:ascii="Verdana" w:hAnsi="Verdana"/>
                <w:color w:val="000000" w:themeColor="text1"/>
                <w:sz w:val="20"/>
                <w:szCs w:val="20"/>
              </w:rPr>
              <w:t>8am-12p</w:t>
            </w:r>
            <w:r w:rsidR="007237F9" w:rsidRPr="0093148D">
              <w:rPr>
                <w:rFonts w:ascii="Verdana" w:hAnsi="Verdana"/>
                <w:color w:val="000000" w:themeColor="text1"/>
                <w:sz w:val="20"/>
                <w:szCs w:val="20"/>
              </w:rPr>
              <w:t>m</w:t>
            </w:r>
          </w:p>
          <w:p w:rsidR="00D51A2F"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00D51A2F" w:rsidRPr="0093148D">
              <w:rPr>
                <w:rFonts w:ascii="Verdana" w:hAnsi="Verdana"/>
                <w:color w:val="000000" w:themeColor="text1"/>
                <w:sz w:val="20"/>
                <w:szCs w:val="20"/>
              </w:rPr>
              <w:t>pm</w:t>
            </w:r>
            <w:r w:rsidR="00323043" w:rsidRPr="0093148D">
              <w:rPr>
                <w:rFonts w:ascii="Verdana" w:hAnsi="Verdana"/>
                <w:color w:val="000000" w:themeColor="text1"/>
                <w:sz w:val="20"/>
                <w:szCs w:val="20"/>
              </w:rPr>
              <w:t>-</w:t>
            </w:r>
            <w:r w:rsidR="00855EBE">
              <w:rPr>
                <w:rFonts w:ascii="Verdana" w:hAnsi="Verdana"/>
                <w:color w:val="000000" w:themeColor="text1"/>
                <w:sz w:val="20"/>
                <w:szCs w:val="20"/>
              </w:rPr>
              <w:t>4:30</w:t>
            </w:r>
            <w:r w:rsidR="00D51A2F"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F31693" w:rsidRPr="0093148D" w:rsidRDefault="008727F0" w:rsidP="00F31693">
            <w:pPr>
              <w:jc w:val="center"/>
              <w:rPr>
                <w:rFonts w:ascii="Verdana" w:hAnsi="Verdana"/>
                <w:color w:val="000000" w:themeColor="text1"/>
                <w:sz w:val="20"/>
                <w:szCs w:val="20"/>
              </w:rPr>
            </w:pPr>
            <w:r>
              <w:rPr>
                <w:rFonts w:ascii="Verdana" w:hAnsi="Verdana"/>
                <w:color w:val="000000" w:themeColor="text1"/>
                <w:sz w:val="20"/>
                <w:szCs w:val="20"/>
              </w:rPr>
              <w:t>8am-12p</w:t>
            </w:r>
            <w:r w:rsidR="00F31693" w:rsidRPr="0093148D">
              <w:rPr>
                <w:rFonts w:ascii="Verdana" w:hAnsi="Verdana"/>
                <w:color w:val="000000" w:themeColor="text1"/>
                <w:sz w:val="20"/>
                <w:szCs w:val="20"/>
              </w:rPr>
              <w:t>m</w:t>
            </w:r>
          </w:p>
          <w:p w:rsidR="00323043" w:rsidRPr="0093148D" w:rsidRDefault="00690234" w:rsidP="008727F0">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55EBE">
              <w:rPr>
                <w:rFonts w:ascii="Verdana" w:hAnsi="Verdana"/>
                <w:color w:val="000000" w:themeColor="text1"/>
                <w:sz w:val="20"/>
                <w:szCs w:val="20"/>
              </w:rPr>
              <w:t>4:30</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A24CA" w:rsidRPr="0093148D" w:rsidRDefault="008A24CA" w:rsidP="008A24CA">
            <w:pPr>
              <w:jc w:val="center"/>
              <w:rPr>
                <w:rFonts w:ascii="Verdana" w:hAnsi="Verdana"/>
                <w:color w:val="000000" w:themeColor="text1"/>
                <w:sz w:val="20"/>
                <w:szCs w:val="20"/>
              </w:rPr>
            </w:pPr>
            <w:r w:rsidRPr="0093148D">
              <w:rPr>
                <w:rFonts w:ascii="Verdana" w:hAnsi="Verdana"/>
                <w:color w:val="000000" w:themeColor="text1"/>
                <w:sz w:val="20"/>
                <w:szCs w:val="20"/>
              </w:rPr>
              <w:t>8</w:t>
            </w:r>
            <w:r w:rsidR="00E22856">
              <w:rPr>
                <w:rFonts w:ascii="Verdana" w:hAnsi="Verdana"/>
                <w:color w:val="000000" w:themeColor="text1"/>
                <w:sz w:val="20"/>
                <w:szCs w:val="20"/>
              </w:rPr>
              <w:t>am-12p</w:t>
            </w:r>
            <w:r w:rsidRPr="0093148D">
              <w:rPr>
                <w:rFonts w:ascii="Verdana" w:hAnsi="Verdana"/>
                <w:color w:val="000000" w:themeColor="text1"/>
                <w:sz w:val="20"/>
                <w:szCs w:val="20"/>
              </w:rPr>
              <w:t>m</w:t>
            </w:r>
          </w:p>
          <w:p w:rsidR="00D51A2F" w:rsidRPr="0093148D" w:rsidRDefault="00690234" w:rsidP="008A31A1">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55EBE">
              <w:rPr>
                <w:rFonts w:ascii="Verdana" w:hAnsi="Verdana"/>
                <w:color w:val="000000" w:themeColor="text1"/>
                <w:sz w:val="20"/>
                <w:szCs w:val="20"/>
              </w:rPr>
              <w:t>4:30</w:t>
            </w:r>
            <w:r w:rsidRPr="0093148D">
              <w:rPr>
                <w:rFonts w:ascii="Verdana" w:hAnsi="Verdana"/>
                <w:color w:val="000000" w:themeColor="text1"/>
                <w:sz w:val="20"/>
                <w:szCs w:val="20"/>
              </w:rPr>
              <w:t>pm</w:t>
            </w:r>
          </w:p>
        </w:tc>
        <w:tc>
          <w:tcPr>
            <w:tcW w:w="131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E22856" w:rsidP="00542055">
            <w:pPr>
              <w:jc w:val="center"/>
              <w:rPr>
                <w:rFonts w:ascii="Verdana" w:hAnsi="Verdana"/>
                <w:color w:val="000000" w:themeColor="text1"/>
                <w:sz w:val="20"/>
                <w:szCs w:val="20"/>
              </w:rPr>
            </w:pPr>
            <w:r>
              <w:rPr>
                <w:rFonts w:ascii="Verdana" w:hAnsi="Verdana"/>
                <w:color w:val="000000" w:themeColor="text1"/>
                <w:sz w:val="20"/>
                <w:szCs w:val="20"/>
              </w:rPr>
              <w:t>8am-12p</w:t>
            </w:r>
            <w:r w:rsidR="00542055" w:rsidRPr="0093148D">
              <w:rPr>
                <w:rFonts w:ascii="Verdana" w:hAnsi="Verdana"/>
                <w:color w:val="000000" w:themeColor="text1"/>
                <w:sz w:val="20"/>
                <w:szCs w:val="20"/>
              </w:rPr>
              <w:t>m</w:t>
            </w:r>
          </w:p>
          <w:p w:rsidR="00323043" w:rsidRPr="0093148D" w:rsidRDefault="00690234" w:rsidP="00ED19C9">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sidR="00855EBE">
              <w:rPr>
                <w:rFonts w:ascii="Verdana" w:hAnsi="Verdana"/>
                <w:color w:val="000000" w:themeColor="text1"/>
                <w:sz w:val="20"/>
                <w:szCs w:val="20"/>
              </w:rPr>
              <w:t>4:30</w:t>
            </w:r>
            <w:r w:rsidRPr="0093148D">
              <w:rPr>
                <w:rFonts w:ascii="Verdana" w:hAnsi="Verdana"/>
                <w:color w:val="000000" w:themeColor="text1"/>
                <w:sz w:val="20"/>
                <w:szCs w:val="20"/>
              </w:rPr>
              <w:t>pm</w:t>
            </w:r>
          </w:p>
        </w:tc>
        <w:tc>
          <w:tcPr>
            <w:tcW w:w="1230" w:type="dxa"/>
            <w:tcBorders>
              <w:top w:val="outset" w:sz="6" w:space="0" w:color="000000"/>
              <w:left w:val="outset" w:sz="6" w:space="0" w:color="000000"/>
              <w:bottom w:val="outset" w:sz="6" w:space="0" w:color="000000"/>
              <w:right w:val="outset" w:sz="6" w:space="0" w:color="000000"/>
            </w:tcBorders>
            <w:vAlign w:val="center"/>
          </w:tcPr>
          <w:p w:rsidR="00855EBE" w:rsidRPr="0093148D" w:rsidRDefault="00855EBE" w:rsidP="00855EBE">
            <w:pPr>
              <w:jc w:val="center"/>
              <w:rPr>
                <w:rFonts w:ascii="Verdana" w:hAnsi="Verdana"/>
                <w:color w:val="000000" w:themeColor="text1"/>
                <w:sz w:val="20"/>
                <w:szCs w:val="20"/>
              </w:rPr>
            </w:pPr>
            <w:r>
              <w:rPr>
                <w:rFonts w:ascii="Verdana" w:hAnsi="Verdana"/>
                <w:color w:val="000000" w:themeColor="text1"/>
                <w:sz w:val="20"/>
                <w:szCs w:val="20"/>
              </w:rPr>
              <w:t>8am-12p</w:t>
            </w:r>
            <w:r w:rsidRPr="0093148D">
              <w:rPr>
                <w:rFonts w:ascii="Verdana" w:hAnsi="Verdana"/>
                <w:color w:val="000000" w:themeColor="text1"/>
                <w:sz w:val="20"/>
                <w:szCs w:val="20"/>
              </w:rPr>
              <w:t>m</w:t>
            </w:r>
          </w:p>
          <w:p w:rsidR="008A31A1" w:rsidRPr="0093148D" w:rsidRDefault="00855EBE" w:rsidP="00855EBE">
            <w:pPr>
              <w:jc w:val="center"/>
              <w:rPr>
                <w:rFonts w:ascii="Verdana" w:hAnsi="Verdana"/>
                <w:color w:val="000000" w:themeColor="text1"/>
                <w:sz w:val="20"/>
                <w:szCs w:val="20"/>
              </w:rPr>
            </w:pPr>
            <w:r>
              <w:rPr>
                <w:rFonts w:ascii="Verdana" w:hAnsi="Verdana"/>
                <w:color w:val="000000" w:themeColor="text1"/>
                <w:sz w:val="20"/>
                <w:szCs w:val="20"/>
              </w:rPr>
              <w:t>12:30</w:t>
            </w:r>
            <w:r w:rsidRPr="0093148D">
              <w:rPr>
                <w:rFonts w:ascii="Verdana" w:hAnsi="Verdana"/>
                <w:color w:val="000000" w:themeColor="text1"/>
                <w:sz w:val="20"/>
                <w:szCs w:val="20"/>
              </w:rPr>
              <w:t>pm-</w:t>
            </w:r>
            <w:r>
              <w:rPr>
                <w:rFonts w:ascii="Verdana" w:hAnsi="Verdana"/>
                <w:color w:val="000000" w:themeColor="text1"/>
                <w:sz w:val="20"/>
                <w:szCs w:val="20"/>
              </w:rPr>
              <w:t>4:30</w:t>
            </w:r>
            <w:r w:rsidRPr="0093148D">
              <w:rPr>
                <w:rFonts w:ascii="Verdana" w:hAnsi="Verdana"/>
                <w:color w:val="000000" w:themeColor="text1"/>
                <w:sz w:val="20"/>
                <w:szCs w:val="20"/>
              </w:rPr>
              <w:t>pm</w:t>
            </w:r>
          </w:p>
        </w:tc>
        <w:tc>
          <w:tcPr>
            <w:tcW w:w="1125" w:type="dxa"/>
            <w:tcBorders>
              <w:top w:val="outset" w:sz="6" w:space="0" w:color="000000"/>
              <w:left w:val="outset" w:sz="6" w:space="0" w:color="000000"/>
              <w:bottom w:val="outset" w:sz="6" w:space="0" w:color="000000"/>
              <w:right w:val="outset" w:sz="6" w:space="0" w:color="000000"/>
            </w:tcBorders>
            <w:vAlign w:val="center"/>
          </w:tcPr>
          <w:p w:rsidR="00323043" w:rsidRPr="0093148D" w:rsidRDefault="00323043" w:rsidP="00855EBE">
            <w:pPr>
              <w:rPr>
                <w:rFonts w:ascii="Verdana" w:hAnsi="Verdana"/>
                <w:color w:val="000000" w:themeColor="text1"/>
                <w:sz w:val="20"/>
                <w:szCs w:val="20"/>
              </w:rPr>
            </w:pPr>
          </w:p>
        </w:tc>
      </w:tr>
      <w:tr w:rsidR="00242633" w:rsidRPr="00F317D1" w:rsidTr="00146097">
        <w:trPr>
          <w:trHeight w:val="423"/>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C15D72" w:rsidRDefault="0082126B" w:rsidP="000F0CC8">
            <w:pPr>
              <w:spacing w:before="0" w:beforeAutospacing="0" w:after="0" w:afterAutospacing="0"/>
              <w:jc w:val="center"/>
              <w:rPr>
                <w:rFonts w:ascii="Verdana" w:hAnsi="Verdana"/>
                <w:b/>
                <w:color w:val="0070C0"/>
                <w:sz w:val="20"/>
                <w:szCs w:val="20"/>
              </w:rPr>
            </w:pPr>
            <w:r>
              <w:rPr>
                <w:rFonts w:ascii="Verdana" w:hAnsi="Verdana"/>
                <w:sz w:val="20"/>
                <w:szCs w:val="20"/>
              </w:rPr>
              <w:t xml:space="preserve"> </w:t>
            </w:r>
            <w:r w:rsidR="000F0CC8">
              <w:rPr>
                <w:rFonts w:ascii="Verdana" w:hAnsi="Verdana"/>
                <w:b/>
                <w:color w:val="0070C0"/>
                <w:sz w:val="20"/>
                <w:szCs w:val="20"/>
              </w:rPr>
              <w:t>Callie Zink</w:t>
            </w:r>
          </w:p>
          <w:p w:rsidR="000F0CC8" w:rsidRPr="00690234" w:rsidRDefault="000F0CC8" w:rsidP="000F0CC8">
            <w:pPr>
              <w:spacing w:before="0" w:beforeAutospacing="0" w:after="0" w:afterAutospacing="0"/>
              <w:jc w:val="center"/>
              <w:rPr>
                <w:rFonts w:ascii="Verdana" w:hAnsi="Verdana"/>
                <w:b/>
                <w:color w:val="0070C0"/>
                <w:sz w:val="20"/>
                <w:szCs w:val="20"/>
              </w:rPr>
            </w:pPr>
            <w:r>
              <w:rPr>
                <w:rFonts w:ascii="Verdana" w:hAnsi="Verdana"/>
                <w:sz w:val="20"/>
                <w:szCs w:val="20"/>
              </w:rPr>
              <w:t>College Algebra, Public Speaking, English Comp I&amp;II</w:t>
            </w:r>
            <w:r w:rsidR="008F7E02">
              <w:rPr>
                <w:rFonts w:ascii="Verdana" w:hAnsi="Verdana"/>
                <w:sz w:val="20"/>
                <w:szCs w:val="20"/>
              </w:rPr>
              <w:t>, Computer Concepts</w:t>
            </w:r>
            <w:r w:rsidR="00B44BD7">
              <w:rPr>
                <w:rFonts w:ascii="Verdana" w:hAnsi="Verdana"/>
                <w:sz w:val="20"/>
                <w:szCs w:val="20"/>
              </w:rPr>
              <w:t xml:space="preserve">, </w:t>
            </w:r>
            <w:r w:rsidR="00753277">
              <w:rPr>
                <w:rFonts w:ascii="Verdana" w:hAnsi="Verdana"/>
                <w:sz w:val="20"/>
                <w:szCs w:val="20"/>
              </w:rPr>
              <w:t xml:space="preserve">Chemistry, </w:t>
            </w:r>
            <w:r w:rsidR="00B44BD7">
              <w:rPr>
                <w:rFonts w:ascii="Verdana" w:hAnsi="Verdana"/>
                <w:sz w:val="20"/>
                <w:szCs w:val="20"/>
              </w:rPr>
              <w:t>Medical Terminology, Anatomy and Phys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542055"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5E376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2pm-5pm</w:t>
            </w:r>
          </w:p>
        </w:tc>
        <w:tc>
          <w:tcPr>
            <w:tcW w:w="131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1403EF" w:rsidP="00340BE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C15D72" w:rsidRPr="0093148D" w:rsidRDefault="00C15D72" w:rsidP="005E376A">
            <w:pPr>
              <w:spacing w:before="0" w:beforeAutospacing="0" w:after="0" w:afterAutospacing="0"/>
              <w:jc w:val="center"/>
              <w:rPr>
                <w:rFonts w:ascii="Verdana" w:hAnsi="Verdana"/>
                <w:color w:val="000000" w:themeColor="text1"/>
                <w:sz w:val="20"/>
                <w:szCs w:val="20"/>
              </w:rPr>
            </w:pPr>
          </w:p>
        </w:tc>
      </w:tr>
      <w:tr w:rsidR="000872C4"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0872C4" w:rsidRDefault="000872C4" w:rsidP="003D3C9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Linda Franco</w:t>
            </w:r>
          </w:p>
          <w:p w:rsidR="000872C4" w:rsidRPr="0085018B" w:rsidRDefault="000872C4" w:rsidP="00503B61">
            <w:pPr>
              <w:spacing w:before="0" w:beforeAutospacing="0" w:after="0" w:afterAutospacing="0"/>
              <w:jc w:val="center"/>
              <w:rPr>
                <w:rFonts w:ascii="Verdana" w:hAnsi="Verdana"/>
                <w:sz w:val="20"/>
                <w:szCs w:val="20"/>
              </w:rPr>
            </w:pPr>
            <w:r>
              <w:rPr>
                <w:rFonts w:ascii="Verdana" w:hAnsi="Verdana"/>
                <w:sz w:val="20"/>
                <w:szCs w:val="20"/>
              </w:rPr>
              <w:t>College Algebra,</w:t>
            </w:r>
            <w:r w:rsidR="00D2581F">
              <w:rPr>
                <w:rFonts w:ascii="Verdana" w:hAnsi="Verdana"/>
                <w:sz w:val="20"/>
                <w:szCs w:val="20"/>
              </w:rPr>
              <w:t xml:space="preserve"> Statistics,</w:t>
            </w:r>
            <w:r>
              <w:rPr>
                <w:rFonts w:ascii="Verdana" w:hAnsi="Verdana"/>
                <w:sz w:val="20"/>
                <w:szCs w:val="20"/>
              </w:rPr>
              <w:t xml:space="preserve"> English Comp I</w:t>
            </w:r>
            <w:r w:rsidR="00D2581F">
              <w:rPr>
                <w:rFonts w:ascii="Verdana" w:hAnsi="Verdana"/>
                <w:sz w:val="20"/>
                <w:szCs w:val="20"/>
              </w:rPr>
              <w:t>&amp;II</w:t>
            </w:r>
            <w:r>
              <w:rPr>
                <w:rFonts w:ascii="Verdana" w:hAnsi="Verdana"/>
                <w:sz w:val="20"/>
                <w:szCs w:val="20"/>
              </w:rPr>
              <w:t>, Public Speaking, Anatomy and Physiology, Medical Terminology</w:t>
            </w:r>
            <w:r w:rsidR="00804D56">
              <w:rPr>
                <w:rFonts w:ascii="Verdana" w:hAnsi="Verdana"/>
                <w:sz w:val="20"/>
                <w:szCs w:val="20"/>
              </w:rPr>
              <w:t>, Computer Concepts, Chemistry</w:t>
            </w:r>
          </w:p>
        </w:tc>
        <w:tc>
          <w:tcPr>
            <w:tcW w:w="1320" w:type="dxa"/>
            <w:tcBorders>
              <w:top w:val="outset" w:sz="6" w:space="0" w:color="000000"/>
              <w:left w:val="outset" w:sz="6" w:space="0" w:color="000000"/>
              <w:bottom w:val="outset" w:sz="6" w:space="0" w:color="000000"/>
              <w:right w:val="outset" w:sz="6" w:space="0" w:color="000000"/>
            </w:tcBorders>
            <w:vAlign w:val="center"/>
          </w:tcPr>
          <w:p w:rsidR="000872C4" w:rsidRPr="00264719" w:rsidRDefault="00655810" w:rsidP="003B700A">
            <w:pPr>
              <w:spacing w:before="0" w:beforeAutospacing="0" w:after="0" w:afterAutospacing="0"/>
              <w:jc w:val="center"/>
              <w:rPr>
                <w:rFonts w:ascii="Verdana" w:hAnsi="Verdana"/>
                <w:sz w:val="20"/>
                <w:szCs w:val="20"/>
              </w:rPr>
            </w:pPr>
            <w:r>
              <w:rPr>
                <w:rFonts w:ascii="Verdana" w:hAnsi="Verdana"/>
                <w:sz w:val="20"/>
                <w:szCs w:val="20"/>
              </w:rPr>
              <w:t>4pm-7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72457E" w:rsidRDefault="00655810" w:rsidP="00435704">
            <w:pPr>
              <w:spacing w:before="0" w:beforeAutospacing="0" w:after="0" w:afterAutospacing="0"/>
              <w:jc w:val="center"/>
              <w:rPr>
                <w:rFonts w:ascii="Verdana" w:hAnsi="Verdana"/>
                <w:sz w:val="20"/>
                <w:szCs w:val="20"/>
              </w:rPr>
            </w:pPr>
            <w:r>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Pr="00D2581F" w:rsidRDefault="00655810" w:rsidP="0079613F">
            <w:pPr>
              <w:spacing w:before="0" w:beforeAutospacing="0" w:after="0" w:afterAutospacing="0"/>
              <w:jc w:val="center"/>
              <w:rPr>
                <w:rFonts w:ascii="Verdana" w:hAnsi="Verdana"/>
                <w:sz w:val="20"/>
                <w:szCs w:val="20"/>
              </w:rPr>
            </w:pPr>
            <w:r>
              <w:rPr>
                <w:rFonts w:ascii="Verdana" w:hAnsi="Verdana"/>
                <w:sz w:val="20"/>
                <w:szCs w:val="20"/>
              </w:rPr>
              <w:t>4pm-7pm</w:t>
            </w:r>
          </w:p>
        </w:tc>
        <w:tc>
          <w:tcPr>
            <w:tcW w:w="1310" w:type="dxa"/>
            <w:tcBorders>
              <w:top w:val="outset" w:sz="6" w:space="0" w:color="000000"/>
              <w:left w:val="outset" w:sz="6" w:space="0" w:color="000000"/>
              <w:bottom w:val="outset" w:sz="6" w:space="0" w:color="000000"/>
              <w:right w:val="outset" w:sz="6" w:space="0" w:color="000000"/>
            </w:tcBorders>
            <w:vAlign w:val="center"/>
          </w:tcPr>
          <w:p w:rsidR="000872C4" w:rsidRPr="0072319C" w:rsidRDefault="00655810" w:rsidP="003B700A">
            <w:pPr>
              <w:spacing w:before="0" w:beforeAutospacing="0" w:after="0" w:afterAutospacing="0"/>
              <w:jc w:val="center"/>
              <w:rPr>
                <w:rFonts w:ascii="Verdana" w:hAnsi="Verdana"/>
                <w:color w:val="FF0000"/>
                <w:sz w:val="20"/>
                <w:szCs w:val="20"/>
              </w:rPr>
            </w:pPr>
            <w:r w:rsidRPr="00655810">
              <w:rPr>
                <w:rFonts w:ascii="Verdana" w:hAnsi="Verdana"/>
                <w:sz w:val="20"/>
                <w:szCs w:val="20"/>
              </w:rPr>
              <w:t>4pm-6pm</w:t>
            </w:r>
          </w:p>
        </w:tc>
        <w:tc>
          <w:tcPr>
            <w:tcW w:w="1230"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FF0000"/>
                <w:sz w:val="20"/>
                <w:szCs w:val="20"/>
              </w:rPr>
            </w:pPr>
          </w:p>
        </w:tc>
        <w:tc>
          <w:tcPr>
            <w:tcW w:w="1125" w:type="dxa"/>
            <w:tcBorders>
              <w:top w:val="outset" w:sz="6" w:space="0" w:color="000000"/>
              <w:left w:val="outset" w:sz="6" w:space="0" w:color="000000"/>
              <w:bottom w:val="outset" w:sz="6" w:space="0" w:color="000000"/>
              <w:right w:val="outset" w:sz="6" w:space="0" w:color="000000"/>
            </w:tcBorders>
            <w:vAlign w:val="center"/>
          </w:tcPr>
          <w:p w:rsidR="000872C4" w:rsidRDefault="000872C4" w:rsidP="003B700A">
            <w:pPr>
              <w:spacing w:before="0" w:beforeAutospacing="0" w:after="0" w:afterAutospacing="0"/>
              <w:jc w:val="center"/>
              <w:rPr>
                <w:rFonts w:ascii="Verdana" w:hAnsi="Verdana"/>
                <w:color w:val="000000" w:themeColor="text1"/>
                <w:sz w:val="20"/>
                <w:szCs w:val="20"/>
              </w:rPr>
            </w:pPr>
          </w:p>
        </w:tc>
      </w:tr>
      <w:tr w:rsidR="006736E4" w:rsidRPr="00F317D1" w:rsidTr="00DB5B6F">
        <w:trPr>
          <w:trHeight w:val="1008"/>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6736E4" w:rsidRDefault="006736E4"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 xml:space="preserve">Tyler </w:t>
            </w:r>
            <w:proofErr w:type="spellStart"/>
            <w:r>
              <w:rPr>
                <w:rFonts w:ascii="Verdana" w:hAnsi="Verdana"/>
                <w:b/>
                <w:color w:val="0070C0"/>
                <w:sz w:val="20"/>
                <w:szCs w:val="20"/>
              </w:rPr>
              <w:t>Reif</w:t>
            </w:r>
            <w:proofErr w:type="spellEnd"/>
          </w:p>
          <w:p w:rsidR="006736E4" w:rsidRDefault="006736E4" w:rsidP="008A31A1">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Statistics, English Composition I&amp;II,</w:t>
            </w:r>
            <w:r w:rsidR="00E82F2E">
              <w:rPr>
                <w:rFonts w:ascii="Verdana" w:hAnsi="Verdana"/>
                <w:sz w:val="20"/>
                <w:szCs w:val="20"/>
              </w:rPr>
              <w:t xml:space="preserve"> Public Speaking Graphic Design, Physics</w:t>
            </w:r>
            <w:r w:rsidR="008A31A1">
              <w:rPr>
                <w:rFonts w:ascii="Verdana" w:hAnsi="Verdana"/>
                <w:sz w:val="20"/>
                <w:szCs w:val="20"/>
              </w:rPr>
              <w:t>, Bi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E82F2E" w:rsidRDefault="00E82F2E" w:rsidP="00E82F2E">
            <w:pPr>
              <w:spacing w:before="0" w:beforeAutospacing="0" w:after="0" w:afterAutospacing="0"/>
              <w:jc w:val="center"/>
              <w:rPr>
                <w:rFonts w:ascii="Verdana" w:hAnsi="Verdana"/>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6736E4" w:rsidP="00435704">
            <w:pPr>
              <w:spacing w:before="0" w:beforeAutospacing="0" w:after="0" w:afterAutospacing="0"/>
              <w:jc w:val="center"/>
              <w:rPr>
                <w:rFonts w:ascii="Verdana" w:hAnsi="Verdana"/>
                <w:color w:val="FF0000"/>
                <w:sz w:val="20"/>
                <w:szCs w:val="20"/>
              </w:rPr>
            </w:pPr>
          </w:p>
        </w:tc>
        <w:tc>
          <w:tcPr>
            <w:tcW w:w="1230" w:type="dxa"/>
            <w:tcBorders>
              <w:top w:val="outset" w:sz="6" w:space="0" w:color="000000"/>
              <w:left w:val="outset" w:sz="6" w:space="0" w:color="000000"/>
              <w:bottom w:val="outset" w:sz="6" w:space="0" w:color="000000"/>
              <w:right w:val="outset" w:sz="6" w:space="0" w:color="000000"/>
            </w:tcBorders>
            <w:vAlign w:val="center"/>
          </w:tcPr>
          <w:p w:rsidR="00E82F2E" w:rsidRDefault="00FF13B8" w:rsidP="003B700A">
            <w:pPr>
              <w:spacing w:before="0" w:beforeAutospacing="0" w:after="0" w:afterAutospacing="0"/>
              <w:jc w:val="center"/>
              <w:rPr>
                <w:rFonts w:ascii="Verdana" w:hAnsi="Verdana"/>
                <w:sz w:val="20"/>
                <w:szCs w:val="20"/>
              </w:rPr>
            </w:pPr>
            <w:r>
              <w:rPr>
                <w:rFonts w:ascii="Verdana" w:hAnsi="Verdana"/>
                <w:sz w:val="20"/>
                <w:szCs w:val="20"/>
              </w:rPr>
              <w:t>5</w:t>
            </w:r>
            <w:r w:rsidR="00153506">
              <w:rPr>
                <w:rFonts w:ascii="Verdana" w:hAnsi="Verdana"/>
                <w:sz w:val="20"/>
                <w:szCs w:val="20"/>
              </w:rPr>
              <w:t>:20</w:t>
            </w:r>
            <w:r w:rsidR="008034D5">
              <w:rPr>
                <w:rFonts w:ascii="Verdana" w:hAnsi="Verdana"/>
                <w:sz w:val="20"/>
                <w:szCs w:val="20"/>
              </w:rPr>
              <w:t>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6736E4" w:rsidRPr="0072319C" w:rsidRDefault="00FF13B8" w:rsidP="003B700A">
            <w:pPr>
              <w:spacing w:before="0" w:beforeAutospacing="0" w:after="0" w:afterAutospacing="0"/>
              <w:jc w:val="center"/>
              <w:rPr>
                <w:rFonts w:ascii="Verdana" w:hAnsi="Verdana"/>
                <w:color w:val="FF0000"/>
                <w:sz w:val="20"/>
                <w:szCs w:val="20"/>
              </w:rPr>
            </w:pPr>
            <w:r>
              <w:rPr>
                <w:rFonts w:ascii="Verdana" w:hAnsi="Verdana"/>
                <w:sz w:val="20"/>
                <w:szCs w:val="20"/>
              </w:rPr>
              <w:t>5</w:t>
            </w:r>
            <w:r w:rsidR="00153506">
              <w:rPr>
                <w:rFonts w:ascii="Verdana" w:hAnsi="Verdana"/>
                <w:sz w:val="20"/>
                <w:szCs w:val="20"/>
              </w:rPr>
              <w:t>:20</w:t>
            </w:r>
            <w:r w:rsidR="008034D5" w:rsidRPr="008034D5">
              <w:rPr>
                <w:rFonts w:ascii="Verdana" w:hAnsi="Verdana"/>
                <w:sz w:val="20"/>
                <w:szCs w:val="20"/>
              </w:rPr>
              <w:t>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736E4" w:rsidRDefault="008034D5" w:rsidP="003B700A">
            <w:pPr>
              <w:spacing w:before="0" w:beforeAutospacing="0" w:after="0" w:afterAutospacing="0"/>
              <w:jc w:val="center"/>
              <w:rPr>
                <w:rFonts w:ascii="Verdana" w:hAnsi="Verdana"/>
                <w:color w:val="FF0000"/>
                <w:sz w:val="20"/>
                <w:szCs w:val="20"/>
              </w:rPr>
            </w:pPr>
            <w:r w:rsidRPr="008034D5">
              <w:rPr>
                <w:rFonts w:ascii="Verdana" w:hAnsi="Verdana"/>
                <w:sz w:val="20"/>
                <w:szCs w:val="20"/>
              </w:rPr>
              <w:t>12pm-4:30pm</w:t>
            </w:r>
          </w:p>
        </w:tc>
        <w:tc>
          <w:tcPr>
            <w:tcW w:w="1125" w:type="dxa"/>
            <w:tcBorders>
              <w:top w:val="outset" w:sz="6" w:space="0" w:color="000000"/>
              <w:left w:val="outset" w:sz="6" w:space="0" w:color="000000"/>
              <w:bottom w:val="outset" w:sz="6" w:space="0" w:color="000000"/>
              <w:right w:val="outset" w:sz="6" w:space="0" w:color="000000"/>
            </w:tcBorders>
            <w:vAlign w:val="center"/>
          </w:tcPr>
          <w:p w:rsidR="006736E4" w:rsidRDefault="00855EBE" w:rsidP="003B700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1pm-7pm</w:t>
            </w:r>
          </w:p>
        </w:tc>
      </w:tr>
      <w:tr w:rsidR="009A53CB"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9A53CB" w:rsidRDefault="009A53CB" w:rsidP="009A53CB">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Maci Kirk</w:t>
            </w:r>
          </w:p>
          <w:p w:rsidR="009A53CB" w:rsidRDefault="009A53CB" w:rsidP="006736E4">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English I&amp;II, Public Speaking, CNA, Medical Terminology</w:t>
            </w:r>
          </w:p>
        </w:tc>
        <w:tc>
          <w:tcPr>
            <w:tcW w:w="1320" w:type="dxa"/>
            <w:tcBorders>
              <w:top w:val="outset" w:sz="6" w:space="0" w:color="000000"/>
              <w:left w:val="outset" w:sz="6" w:space="0" w:color="000000"/>
              <w:bottom w:val="outset" w:sz="6" w:space="0" w:color="000000"/>
              <w:right w:val="outset" w:sz="6" w:space="0" w:color="000000"/>
            </w:tcBorders>
            <w:vAlign w:val="center"/>
          </w:tcPr>
          <w:p w:rsidR="00603CEF" w:rsidRDefault="00603CEF" w:rsidP="001C2F2F">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03CEF" w:rsidRPr="009A53CB" w:rsidRDefault="00603CEF" w:rsidP="00E721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03CEF" w:rsidRDefault="00603CEF" w:rsidP="001C2F2F">
            <w:pPr>
              <w:spacing w:before="0" w:beforeAutospacing="0" w:after="0" w:afterAutospacing="0"/>
              <w:jc w:val="center"/>
              <w:rPr>
                <w:rFonts w:ascii="Verdana" w:hAnsi="Verdana"/>
                <w:sz w:val="20"/>
                <w:szCs w:val="20"/>
              </w:rPr>
            </w:pPr>
            <w:r>
              <w:rPr>
                <w:rFonts w:ascii="Verdana" w:hAnsi="Verdana"/>
                <w:sz w:val="20"/>
                <w:szCs w:val="20"/>
              </w:rPr>
              <w:t>6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603CEF" w:rsidRDefault="00603CEF" w:rsidP="00E721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603CEF" w:rsidRDefault="00603CEF" w:rsidP="00594193">
            <w:pPr>
              <w:spacing w:before="0" w:beforeAutospacing="0" w:after="0" w:afterAutospacing="0"/>
              <w:jc w:val="center"/>
              <w:rPr>
                <w:rFonts w:ascii="Verdana" w:hAnsi="Verdana"/>
                <w:sz w:val="20"/>
                <w:szCs w:val="20"/>
              </w:rPr>
            </w:pPr>
            <w:r>
              <w:rPr>
                <w:rFonts w:ascii="Verdana" w:hAnsi="Verdana"/>
                <w:sz w:val="20"/>
                <w:szCs w:val="20"/>
              </w:rPr>
              <w:t>8am-10am</w:t>
            </w:r>
          </w:p>
          <w:p w:rsidR="001C2F2F" w:rsidRDefault="001C2F2F" w:rsidP="00594193">
            <w:pPr>
              <w:spacing w:before="0" w:beforeAutospacing="0" w:after="0" w:afterAutospacing="0"/>
              <w:jc w:val="center"/>
              <w:rPr>
                <w:rFonts w:ascii="Verdana" w:hAnsi="Verdana"/>
                <w:sz w:val="20"/>
                <w:szCs w:val="20"/>
              </w:rPr>
            </w:pPr>
          </w:p>
          <w:p w:rsidR="001C2F2F" w:rsidRDefault="001C2F2F" w:rsidP="00594193">
            <w:pPr>
              <w:spacing w:before="0" w:beforeAutospacing="0" w:after="0" w:afterAutospacing="0"/>
              <w:jc w:val="center"/>
              <w:rPr>
                <w:rFonts w:ascii="Verdana" w:hAnsi="Verdana"/>
                <w:sz w:val="20"/>
                <w:szCs w:val="20"/>
              </w:rPr>
            </w:pPr>
            <w:r>
              <w:rPr>
                <w:rFonts w:ascii="Verdana" w:hAnsi="Verdana"/>
                <w:sz w:val="20"/>
                <w:szCs w:val="20"/>
              </w:rPr>
              <w:t>2pm-4:30pm</w:t>
            </w:r>
          </w:p>
        </w:tc>
        <w:tc>
          <w:tcPr>
            <w:tcW w:w="1125" w:type="dxa"/>
            <w:tcBorders>
              <w:top w:val="outset" w:sz="6" w:space="0" w:color="000000"/>
              <w:left w:val="outset" w:sz="6" w:space="0" w:color="000000"/>
              <w:bottom w:val="outset" w:sz="6" w:space="0" w:color="000000"/>
              <w:right w:val="outset" w:sz="6" w:space="0" w:color="000000"/>
            </w:tcBorders>
            <w:vAlign w:val="center"/>
          </w:tcPr>
          <w:p w:rsidR="009A53CB" w:rsidRDefault="00507009" w:rsidP="003B700A">
            <w:pPr>
              <w:spacing w:before="0" w:beforeAutospacing="0" w:after="0" w:afterAutospacing="0"/>
              <w:jc w:val="center"/>
              <w:rPr>
                <w:rFonts w:ascii="Verdana" w:hAnsi="Verdana"/>
                <w:color w:val="000000" w:themeColor="text1"/>
                <w:sz w:val="20"/>
                <w:szCs w:val="20"/>
              </w:rPr>
            </w:pPr>
            <w:r>
              <w:rPr>
                <w:rFonts w:ascii="Verdana" w:hAnsi="Verdana"/>
                <w:color w:val="000000" w:themeColor="text1"/>
                <w:sz w:val="20"/>
                <w:szCs w:val="20"/>
              </w:rPr>
              <w:t>5</w:t>
            </w:r>
            <w:r w:rsidR="00603CEF">
              <w:rPr>
                <w:rFonts w:ascii="Verdana" w:hAnsi="Verdana"/>
                <w:color w:val="000000" w:themeColor="text1"/>
                <w:sz w:val="20"/>
                <w:szCs w:val="20"/>
              </w:rPr>
              <w:t>pm-7pm</w:t>
            </w:r>
          </w:p>
        </w:tc>
      </w:tr>
      <w:tr w:rsidR="00DB5B6F"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Charlie Seifert</w:t>
            </w:r>
          </w:p>
          <w:p w:rsidR="00DB5B6F" w:rsidRDefault="00DB5B6F" w:rsidP="00DB5B6F">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 xml:space="preserve">Computer Concepts, Business Management, </w:t>
            </w:r>
            <w:r w:rsidR="00753277">
              <w:rPr>
                <w:rFonts w:ascii="Verdana" w:hAnsi="Verdana"/>
                <w:sz w:val="20"/>
                <w:szCs w:val="20"/>
              </w:rPr>
              <w:t xml:space="preserve">Business Law, </w:t>
            </w:r>
            <w:r>
              <w:rPr>
                <w:rFonts w:ascii="Verdana" w:hAnsi="Verdana"/>
                <w:sz w:val="20"/>
                <w:szCs w:val="20"/>
              </w:rPr>
              <w:t>English Composition I&amp;II, Public Speaking, Accounting I&amp;II, Environmental Science, Macroeconomics, Microeconomics,</w:t>
            </w:r>
            <w:r w:rsidR="00753277">
              <w:rPr>
                <w:rFonts w:ascii="Verdana" w:hAnsi="Verdana"/>
                <w:sz w:val="20"/>
                <w:szCs w:val="20"/>
              </w:rPr>
              <w:t xml:space="preserve"> Statistics,</w:t>
            </w:r>
            <w:r>
              <w:rPr>
                <w:rFonts w:ascii="Verdana" w:hAnsi="Verdana"/>
                <w:sz w:val="20"/>
                <w:szCs w:val="20"/>
              </w:rPr>
              <w:t xml:space="preserve"> College Algebra</w:t>
            </w:r>
          </w:p>
        </w:tc>
        <w:tc>
          <w:tcPr>
            <w:tcW w:w="1320" w:type="dxa"/>
            <w:tcBorders>
              <w:top w:val="outset" w:sz="6" w:space="0" w:color="000000"/>
              <w:left w:val="outset" w:sz="6" w:space="0" w:color="000000"/>
              <w:bottom w:val="outset" w:sz="6" w:space="0" w:color="000000"/>
              <w:right w:val="outset" w:sz="6" w:space="0" w:color="000000"/>
            </w:tcBorders>
            <w:vAlign w:val="center"/>
          </w:tcPr>
          <w:p w:rsidR="00DB5B6F" w:rsidRDefault="008215D3" w:rsidP="00E82F2E">
            <w:pPr>
              <w:spacing w:before="0" w:beforeAutospacing="0" w:after="0" w:afterAutospacing="0"/>
              <w:jc w:val="center"/>
              <w:rPr>
                <w:rFonts w:ascii="Verdana" w:hAnsi="Verdana"/>
                <w:sz w:val="20"/>
                <w:szCs w:val="20"/>
              </w:rPr>
            </w:pPr>
            <w:r>
              <w:rPr>
                <w:rFonts w:ascii="Verdana" w:hAnsi="Verdana"/>
                <w:sz w:val="20"/>
                <w:szCs w:val="20"/>
              </w:rPr>
              <w:t>10am-11:30am</w:t>
            </w:r>
          </w:p>
          <w:p w:rsidR="00411715" w:rsidRDefault="00411715" w:rsidP="00411715">
            <w:pPr>
              <w:spacing w:before="0" w:beforeAutospacing="0" w:after="0" w:afterAutospacing="0"/>
              <w:jc w:val="center"/>
              <w:rPr>
                <w:rFonts w:ascii="Verdana" w:hAnsi="Verdana"/>
                <w:sz w:val="20"/>
                <w:szCs w:val="20"/>
              </w:rPr>
            </w:pPr>
          </w:p>
          <w:p w:rsidR="001B6CE8" w:rsidRDefault="00B132E9" w:rsidP="00411715">
            <w:pPr>
              <w:spacing w:before="0" w:beforeAutospacing="0" w:after="0" w:afterAutospacing="0"/>
              <w:jc w:val="center"/>
              <w:rPr>
                <w:rFonts w:ascii="Verdana" w:hAnsi="Verdana"/>
                <w:sz w:val="20"/>
                <w:szCs w:val="20"/>
              </w:rPr>
            </w:pPr>
            <w:r>
              <w:rPr>
                <w:rFonts w:ascii="Verdana" w:hAnsi="Verdana"/>
                <w:sz w:val="20"/>
                <w:szCs w:val="20"/>
              </w:rPr>
              <w:t>1:45pm-3:15p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Pr="009A53CB" w:rsidRDefault="001B6CE8" w:rsidP="00435704">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C2F2F" w:rsidP="003B700A">
            <w:pPr>
              <w:spacing w:before="0" w:beforeAutospacing="0" w:after="0" w:afterAutospacing="0"/>
              <w:jc w:val="center"/>
              <w:rPr>
                <w:rFonts w:ascii="Verdana" w:hAnsi="Verdana"/>
                <w:sz w:val="20"/>
                <w:szCs w:val="20"/>
              </w:rPr>
            </w:pPr>
            <w:r>
              <w:rPr>
                <w:rFonts w:ascii="Verdana" w:hAnsi="Verdana"/>
                <w:sz w:val="20"/>
                <w:szCs w:val="20"/>
              </w:rPr>
              <w:t>8</w:t>
            </w:r>
            <w:r w:rsidR="001B6CE8">
              <w:rPr>
                <w:rFonts w:ascii="Verdana" w:hAnsi="Verdana"/>
                <w:sz w:val="20"/>
                <w:szCs w:val="20"/>
              </w:rPr>
              <w:t>:30am-11:30am</w:t>
            </w:r>
          </w:p>
          <w:p w:rsidR="001B6CE8" w:rsidRDefault="001B6CE8" w:rsidP="003B700A">
            <w:pPr>
              <w:spacing w:before="0" w:beforeAutospacing="0" w:after="0" w:afterAutospacing="0"/>
              <w:jc w:val="center"/>
              <w:rPr>
                <w:rFonts w:ascii="Verdana" w:hAnsi="Verdana"/>
                <w:sz w:val="20"/>
                <w:szCs w:val="20"/>
              </w:rPr>
            </w:pPr>
          </w:p>
          <w:p w:rsidR="001B6CE8" w:rsidRDefault="001B6CE8" w:rsidP="003B700A">
            <w:pPr>
              <w:spacing w:before="0" w:beforeAutospacing="0" w:after="0" w:afterAutospacing="0"/>
              <w:jc w:val="center"/>
              <w:rPr>
                <w:rFonts w:ascii="Verdana" w:hAnsi="Verdana"/>
                <w:sz w:val="20"/>
                <w:szCs w:val="20"/>
              </w:rPr>
            </w:pPr>
            <w:r>
              <w:rPr>
                <w:rFonts w:ascii="Verdana" w:hAnsi="Verdana"/>
                <w:sz w:val="20"/>
                <w:szCs w:val="20"/>
              </w:rPr>
              <w:t>1:45pm-3:15pm</w:t>
            </w:r>
          </w:p>
        </w:tc>
        <w:tc>
          <w:tcPr>
            <w:tcW w:w="131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9am-11:30am</w:t>
            </w:r>
          </w:p>
        </w:tc>
        <w:tc>
          <w:tcPr>
            <w:tcW w:w="1230" w:type="dxa"/>
            <w:tcBorders>
              <w:top w:val="outset" w:sz="6" w:space="0" w:color="000000"/>
              <w:left w:val="outset" w:sz="6" w:space="0" w:color="000000"/>
              <w:bottom w:val="outset" w:sz="6" w:space="0" w:color="000000"/>
              <w:right w:val="outset" w:sz="6" w:space="0" w:color="000000"/>
            </w:tcBorders>
            <w:vAlign w:val="center"/>
          </w:tcPr>
          <w:p w:rsidR="00DB5B6F" w:rsidRDefault="001B6CE8" w:rsidP="003B700A">
            <w:pPr>
              <w:spacing w:before="0" w:beforeAutospacing="0" w:after="0" w:afterAutospacing="0"/>
              <w:jc w:val="center"/>
              <w:rPr>
                <w:rFonts w:ascii="Verdana" w:hAnsi="Verdana"/>
                <w:sz w:val="20"/>
                <w:szCs w:val="20"/>
              </w:rPr>
            </w:pPr>
            <w:r>
              <w:rPr>
                <w:rFonts w:ascii="Verdana" w:hAnsi="Verdana"/>
                <w:sz w:val="20"/>
                <w:szCs w:val="20"/>
              </w:rPr>
              <w:t>8am-10:45am</w:t>
            </w:r>
          </w:p>
        </w:tc>
        <w:tc>
          <w:tcPr>
            <w:tcW w:w="1125" w:type="dxa"/>
            <w:tcBorders>
              <w:top w:val="outset" w:sz="6" w:space="0" w:color="000000"/>
              <w:left w:val="outset" w:sz="6" w:space="0" w:color="000000"/>
              <w:bottom w:val="outset" w:sz="6" w:space="0" w:color="000000"/>
              <w:right w:val="outset" w:sz="6" w:space="0" w:color="000000"/>
            </w:tcBorders>
            <w:vAlign w:val="center"/>
          </w:tcPr>
          <w:p w:rsidR="00DB5B6F" w:rsidRDefault="00DB5B6F" w:rsidP="003B700A">
            <w:pPr>
              <w:spacing w:before="0" w:beforeAutospacing="0" w:after="0" w:afterAutospacing="0"/>
              <w:jc w:val="center"/>
              <w:rPr>
                <w:rFonts w:ascii="Verdana" w:hAnsi="Verdana"/>
                <w:color w:val="000000" w:themeColor="text1"/>
                <w:sz w:val="20"/>
                <w:szCs w:val="20"/>
              </w:rPr>
            </w:pPr>
          </w:p>
        </w:tc>
      </w:tr>
      <w:tr w:rsidR="00411715" w:rsidRPr="00F317D1" w:rsidTr="00146097">
        <w:trPr>
          <w:trHeight w:val="450"/>
          <w:tblCellSpacing w:w="15" w:type="dxa"/>
          <w:jc w:val="center"/>
        </w:trPr>
        <w:tc>
          <w:tcPr>
            <w:tcW w:w="4267" w:type="dxa"/>
            <w:tcBorders>
              <w:top w:val="outset" w:sz="6" w:space="0" w:color="000000"/>
              <w:left w:val="outset" w:sz="6" w:space="0" w:color="000000"/>
              <w:bottom w:val="outset" w:sz="6" w:space="0" w:color="000000"/>
              <w:right w:val="outset" w:sz="6" w:space="0" w:color="000000"/>
            </w:tcBorders>
          </w:tcPr>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b/>
                <w:color w:val="0070C0"/>
                <w:sz w:val="20"/>
                <w:szCs w:val="20"/>
              </w:rPr>
              <w:t>Quentin Bickham</w:t>
            </w:r>
          </w:p>
          <w:p w:rsidR="00411715" w:rsidRDefault="00411715" w:rsidP="00411715">
            <w:pPr>
              <w:tabs>
                <w:tab w:val="center" w:pos="2103"/>
                <w:tab w:val="left" w:pos="3300"/>
              </w:tabs>
              <w:spacing w:before="0" w:beforeAutospacing="0" w:after="0" w:afterAutospacing="0"/>
              <w:jc w:val="center"/>
              <w:rPr>
                <w:rFonts w:ascii="Verdana" w:hAnsi="Verdana"/>
                <w:b/>
                <w:color w:val="0070C0"/>
                <w:sz w:val="20"/>
                <w:szCs w:val="20"/>
              </w:rPr>
            </w:pPr>
            <w:r>
              <w:rPr>
                <w:rFonts w:ascii="Verdana" w:hAnsi="Verdana"/>
                <w:sz w:val="20"/>
                <w:szCs w:val="20"/>
              </w:rPr>
              <w:t>College Algebra, Trigonometry, Calculus, Engineering</w:t>
            </w:r>
            <w:r w:rsidR="004C0F05">
              <w:rPr>
                <w:rFonts w:ascii="Verdana" w:hAnsi="Verdana"/>
                <w:sz w:val="20"/>
                <w:szCs w:val="20"/>
              </w:rPr>
              <w:t>, English</w:t>
            </w:r>
            <w:r w:rsidR="0030226A">
              <w:rPr>
                <w:rFonts w:ascii="Verdana" w:hAnsi="Verdana"/>
                <w:sz w:val="20"/>
                <w:szCs w:val="20"/>
              </w:rPr>
              <w:t xml:space="preserve"> Comp</w:t>
            </w:r>
            <w:r w:rsidR="004C0F05">
              <w:rPr>
                <w:rFonts w:ascii="Verdana" w:hAnsi="Verdana"/>
                <w:sz w:val="20"/>
                <w:szCs w:val="20"/>
              </w:rPr>
              <w:t xml:space="preserve"> I&amp;II</w:t>
            </w:r>
          </w:p>
        </w:tc>
        <w:tc>
          <w:tcPr>
            <w:tcW w:w="132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885A64" w:rsidRDefault="00885A64" w:rsidP="00411715">
            <w:pPr>
              <w:spacing w:before="0" w:beforeAutospacing="0" w:after="0" w:afterAutospacing="0"/>
              <w:jc w:val="center"/>
              <w:rPr>
                <w:rFonts w:ascii="Verdana" w:hAnsi="Verdana"/>
                <w:sz w:val="20"/>
                <w:szCs w:val="20"/>
              </w:rPr>
            </w:pPr>
          </w:p>
          <w:p w:rsidR="00885A64"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3pm-5pm</w:t>
            </w:r>
          </w:p>
          <w:p w:rsidR="00411715" w:rsidRDefault="00411715" w:rsidP="00411715">
            <w:pPr>
              <w:spacing w:before="0" w:beforeAutospacing="0" w:after="0" w:afterAutospacing="0"/>
              <w:jc w:val="center"/>
              <w:rPr>
                <w:rFonts w:ascii="Verdana" w:hAnsi="Verdana"/>
                <w:sz w:val="20"/>
                <w:szCs w:val="20"/>
              </w:rPr>
            </w:pPr>
          </w:p>
          <w:p w:rsidR="00411715" w:rsidRDefault="00411715"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6pm-8pm</w:t>
            </w:r>
          </w:p>
        </w:tc>
        <w:tc>
          <w:tcPr>
            <w:tcW w:w="1310" w:type="dxa"/>
            <w:tcBorders>
              <w:top w:val="outset" w:sz="6" w:space="0" w:color="000000"/>
              <w:left w:val="outset" w:sz="6" w:space="0" w:color="000000"/>
              <w:bottom w:val="outset" w:sz="6" w:space="0" w:color="000000"/>
              <w:right w:val="outset" w:sz="6" w:space="0" w:color="000000"/>
            </w:tcBorders>
            <w:vAlign w:val="center"/>
          </w:tcPr>
          <w:p w:rsidR="00411715" w:rsidRDefault="00411715" w:rsidP="00885A64">
            <w:pPr>
              <w:spacing w:before="0" w:beforeAutospacing="0" w:after="0" w:afterAutospacing="0"/>
              <w:jc w:val="center"/>
              <w:rPr>
                <w:rFonts w:ascii="Verdana" w:hAnsi="Verdana"/>
                <w:sz w:val="20"/>
                <w:szCs w:val="20"/>
              </w:rPr>
            </w:pPr>
            <w:r>
              <w:rPr>
                <w:rFonts w:ascii="Verdana" w:hAnsi="Verdana"/>
                <w:sz w:val="20"/>
                <w:szCs w:val="20"/>
              </w:rPr>
              <w:t>6pm-8pm</w:t>
            </w:r>
          </w:p>
        </w:tc>
        <w:tc>
          <w:tcPr>
            <w:tcW w:w="1230" w:type="dxa"/>
            <w:tcBorders>
              <w:top w:val="outset" w:sz="6" w:space="0" w:color="000000"/>
              <w:left w:val="outset" w:sz="6" w:space="0" w:color="000000"/>
              <w:bottom w:val="outset" w:sz="6" w:space="0" w:color="000000"/>
              <w:right w:val="outset" w:sz="6" w:space="0" w:color="000000"/>
            </w:tcBorders>
            <w:vAlign w:val="center"/>
          </w:tcPr>
          <w:p w:rsidR="00411715" w:rsidRDefault="00885A64" w:rsidP="00411715">
            <w:pPr>
              <w:spacing w:before="0" w:beforeAutospacing="0" w:after="0" w:afterAutospacing="0"/>
              <w:jc w:val="center"/>
              <w:rPr>
                <w:rFonts w:ascii="Verdana" w:hAnsi="Verdana"/>
                <w:sz w:val="20"/>
                <w:szCs w:val="20"/>
              </w:rPr>
            </w:pPr>
            <w:r>
              <w:rPr>
                <w:rFonts w:ascii="Verdana" w:hAnsi="Verdana"/>
                <w:sz w:val="20"/>
                <w:szCs w:val="20"/>
              </w:rPr>
              <w:t>8am-11am</w:t>
            </w:r>
          </w:p>
        </w:tc>
        <w:tc>
          <w:tcPr>
            <w:tcW w:w="1125" w:type="dxa"/>
            <w:tcBorders>
              <w:top w:val="outset" w:sz="6" w:space="0" w:color="000000"/>
              <w:left w:val="outset" w:sz="6" w:space="0" w:color="000000"/>
              <w:bottom w:val="outset" w:sz="6" w:space="0" w:color="000000"/>
              <w:right w:val="outset" w:sz="6" w:space="0" w:color="000000"/>
            </w:tcBorders>
            <w:vAlign w:val="center"/>
          </w:tcPr>
          <w:p w:rsidR="00411715" w:rsidRDefault="00411715" w:rsidP="00411715">
            <w:pPr>
              <w:spacing w:before="0" w:beforeAutospacing="0" w:after="0" w:afterAutospacing="0"/>
              <w:jc w:val="center"/>
              <w:rPr>
                <w:rFonts w:ascii="Verdana" w:hAnsi="Verdana"/>
                <w:color w:val="000000" w:themeColor="text1"/>
                <w:sz w:val="20"/>
                <w:szCs w:val="20"/>
              </w:rPr>
            </w:pPr>
          </w:p>
        </w:tc>
      </w:tr>
    </w:tbl>
    <w:p w:rsidR="00A60311" w:rsidRDefault="00A60311" w:rsidP="00D311C1">
      <w:pPr>
        <w:pStyle w:val="BodyText"/>
        <w:jc w:val="both"/>
        <w:rPr>
          <w:rFonts w:ascii="Times New Roman" w:hAnsi="Times New Roman" w:cs="Times New Roman"/>
          <w:b/>
          <w:color w:val="00B050"/>
          <w:sz w:val="24"/>
          <w:szCs w:val="24"/>
        </w:rPr>
      </w:pPr>
    </w:p>
    <w:p w:rsidR="00A60311" w:rsidRPr="00A60311" w:rsidRDefault="00A60311" w:rsidP="0013558A">
      <w:pPr>
        <w:pStyle w:val="BodyText"/>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For additional resources, please contact </w:t>
      </w:r>
      <w:hyperlink r:id="rId7" w:history="1">
        <w:r w:rsidR="0013558A" w:rsidRPr="006D231C">
          <w:rPr>
            <w:rStyle w:val="Hyperlink"/>
            <w:rFonts w:ascii="Times New Roman" w:hAnsi="Times New Roman" w:cs="Times New Roman"/>
            <w:b/>
            <w:sz w:val="24"/>
            <w:szCs w:val="24"/>
          </w:rPr>
          <w:t>tutoringservices@bartonccc.edu</w:t>
        </w:r>
      </w:hyperlink>
      <w:r w:rsidR="0013558A">
        <w:rPr>
          <w:rFonts w:ascii="Times New Roman" w:hAnsi="Times New Roman" w:cs="Times New Roman"/>
          <w:b/>
          <w:color w:val="FF0000"/>
          <w:sz w:val="24"/>
          <w:szCs w:val="24"/>
        </w:rPr>
        <w:t xml:space="preserve">, the Tutoring Lab Coordinator at </w:t>
      </w:r>
      <w:hyperlink r:id="rId8" w:history="1">
        <w:r w:rsidR="0013558A" w:rsidRPr="006D231C">
          <w:rPr>
            <w:rStyle w:val="Hyperlink"/>
            <w:rFonts w:ascii="Times New Roman" w:hAnsi="Times New Roman" w:cs="Times New Roman"/>
            <w:b/>
            <w:sz w:val="24"/>
            <w:szCs w:val="24"/>
          </w:rPr>
          <w:t>klinemartins@bartonccc.edu</w:t>
        </w:r>
      </w:hyperlink>
      <w:r w:rsidR="0013558A">
        <w:rPr>
          <w:rFonts w:ascii="Times New Roman" w:hAnsi="Times New Roman" w:cs="Times New Roman"/>
          <w:b/>
          <w:color w:val="FF0000"/>
          <w:sz w:val="24"/>
          <w:szCs w:val="24"/>
        </w:rPr>
        <w:t>, or by messaging TEXT-A-TUTOR at 620-400-8620</w:t>
      </w:r>
    </w:p>
    <w:p w:rsidR="00A60311" w:rsidRDefault="00A60311" w:rsidP="00D311C1">
      <w:pPr>
        <w:pStyle w:val="BodyText"/>
        <w:jc w:val="both"/>
        <w:rPr>
          <w:rFonts w:ascii="Times New Roman" w:hAnsi="Times New Roman" w:cs="Times New Roman"/>
          <w:b/>
          <w:color w:val="00B050"/>
          <w:sz w:val="24"/>
          <w:szCs w:val="24"/>
        </w:rPr>
      </w:pPr>
    </w:p>
    <w:p w:rsidR="00D311C1" w:rsidRPr="0093148D" w:rsidRDefault="00D56188" w:rsidP="00D311C1">
      <w:pPr>
        <w:pStyle w:val="BodyText"/>
        <w:jc w:val="both"/>
        <w:rPr>
          <w:rFonts w:ascii="Times New Roman" w:hAnsi="Times New Roman" w:cs="Times New Roman"/>
          <w:b/>
          <w:color w:val="00B050"/>
          <w:sz w:val="24"/>
          <w:szCs w:val="24"/>
        </w:rPr>
      </w:pPr>
      <w:r>
        <w:rPr>
          <w:rFonts w:ascii="Times New Roman" w:hAnsi="Times New Roman" w:cs="Times New Roman"/>
          <w:b/>
          <w:color w:val="00B050"/>
          <w:sz w:val="24"/>
          <w:szCs w:val="24"/>
        </w:rPr>
        <w:t>1</w:t>
      </w:r>
      <w:r w:rsidRPr="00D56188">
        <w:rPr>
          <w:rFonts w:ascii="Times New Roman" w:hAnsi="Times New Roman" w:cs="Times New Roman"/>
          <w:b/>
          <w:color w:val="00B050"/>
          <w:sz w:val="24"/>
          <w:szCs w:val="24"/>
          <w:vertAlign w:val="superscript"/>
        </w:rPr>
        <w:t>st</w:t>
      </w:r>
      <w:r>
        <w:rPr>
          <w:rFonts w:ascii="Times New Roman" w:hAnsi="Times New Roman" w:cs="Times New Roman"/>
          <w:b/>
          <w:color w:val="00B050"/>
          <w:sz w:val="24"/>
          <w:szCs w:val="24"/>
        </w:rPr>
        <w:t xml:space="preserve"> </w:t>
      </w:r>
      <w:r w:rsidR="00032F8C" w:rsidRPr="0093148D">
        <w:rPr>
          <w:rFonts w:ascii="Times New Roman" w:hAnsi="Times New Roman" w:cs="Times New Roman"/>
          <w:b/>
          <w:color w:val="00B050"/>
          <w:sz w:val="24"/>
          <w:szCs w:val="24"/>
        </w:rPr>
        <w:t xml:space="preserve">Edition </w:t>
      </w:r>
      <w:r w:rsidR="00626C9E">
        <w:rPr>
          <w:rFonts w:ascii="Times New Roman" w:hAnsi="Times New Roman" w:cs="Times New Roman"/>
          <w:b/>
          <w:color w:val="00B050"/>
          <w:sz w:val="24"/>
          <w:szCs w:val="24"/>
        </w:rPr>
        <w:t xml:space="preserve">Update </w:t>
      </w:r>
      <w:r w:rsidR="001C2F2F">
        <w:rPr>
          <w:rFonts w:ascii="Times New Roman" w:hAnsi="Times New Roman" w:cs="Times New Roman"/>
          <w:b/>
          <w:color w:val="00B050"/>
          <w:sz w:val="24"/>
          <w:szCs w:val="24"/>
        </w:rPr>
        <w:t>1/30</w:t>
      </w:r>
      <w:r w:rsidR="004274B2">
        <w:rPr>
          <w:rFonts w:ascii="Times New Roman" w:hAnsi="Times New Roman" w:cs="Times New Roman"/>
          <w:b/>
          <w:color w:val="00B050"/>
          <w:sz w:val="24"/>
          <w:szCs w:val="24"/>
        </w:rPr>
        <w:t>/</w:t>
      </w:r>
      <w:r w:rsidR="00DB2503">
        <w:rPr>
          <w:rFonts w:ascii="Times New Roman" w:hAnsi="Times New Roman" w:cs="Times New Roman"/>
          <w:b/>
          <w:color w:val="00B050"/>
          <w:sz w:val="24"/>
          <w:szCs w:val="24"/>
        </w:rPr>
        <w:t>23</w:t>
      </w:r>
    </w:p>
    <w:p w:rsidR="004603FA" w:rsidRPr="00C24086" w:rsidRDefault="00D311C1" w:rsidP="00C24086">
      <w:pPr>
        <w:ind w:left="720"/>
        <w:rPr>
          <w:sz w:val="16"/>
          <w:szCs w:val="16"/>
        </w:rPr>
      </w:pPr>
      <w:r w:rsidRPr="007730CE">
        <w:rPr>
          <w:b/>
          <w:sz w:val="16"/>
          <w:szCs w:val="16"/>
        </w:rPr>
        <w:t>Non-discrimination Notice:</w:t>
      </w:r>
      <w:r w:rsidRPr="007730CE">
        <w:rPr>
          <w:sz w:val="16"/>
          <w:szCs w:val="16"/>
        </w:rPr>
        <w:t xml:space="preserve"> </w:t>
      </w:r>
      <w:r w:rsidR="007730CE" w:rsidRPr="007730CE">
        <w:rPr>
          <w:sz w:val="16"/>
          <w:szCs w:val="16"/>
        </w:rPr>
        <w:t xml:space="preserve">To provide equal employment, advancement and learning opportunities to all individuals, employment and student admission decisions at Barton will be based on merit, qualifications, and abilities. Barton County Community College does not discriminate on the basis of race, color, national origin, sex, disability, age or any characteristic protected by law in all aspects of employment and admission in its education programs or activities. Any person having inquiries concerning Barton County Community College’s non-discrimination compliance policy, including the application of Equal Opportunity Employment, Titles IV, VI, VII, IX, Section 504 and the implementing regulations, is directed to contact the College’s Compliance Officer, Barton County Community College, Room A-123, Great Bend, Kansas 67530 (620) 792-9234. Any person may also contact the Director, Office of Civil Rights, U.S. Department of </w:t>
      </w:r>
      <w:r w:rsidR="00C24086">
        <w:rPr>
          <w:sz w:val="16"/>
          <w:szCs w:val="16"/>
        </w:rPr>
        <w:t>Education, Washington, DC 20201.</w:t>
      </w:r>
    </w:p>
    <w:sectPr w:rsidR="004603FA" w:rsidRPr="00C24086" w:rsidSect="006C6CEE">
      <w:pgSz w:w="12240" w:h="15840"/>
      <w:pgMar w:top="720" w:right="720" w:bottom="27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70" w:rsidRDefault="00971870" w:rsidP="005416F5">
      <w:pPr>
        <w:spacing w:before="0" w:after="0"/>
      </w:pPr>
      <w:r>
        <w:separator/>
      </w:r>
    </w:p>
  </w:endnote>
  <w:endnote w:type="continuationSeparator" w:id="0">
    <w:p w:rsidR="00971870" w:rsidRDefault="00971870" w:rsidP="005416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70" w:rsidRDefault="00971870" w:rsidP="005416F5">
      <w:pPr>
        <w:spacing w:before="0" w:after="0"/>
      </w:pPr>
      <w:r>
        <w:separator/>
      </w:r>
    </w:p>
  </w:footnote>
  <w:footnote w:type="continuationSeparator" w:id="0">
    <w:p w:rsidR="00971870" w:rsidRDefault="00971870" w:rsidP="005416F5">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BCC"/>
    <w:rsid w:val="00001A8E"/>
    <w:rsid w:val="000070DF"/>
    <w:rsid w:val="00014BA9"/>
    <w:rsid w:val="00025E7F"/>
    <w:rsid w:val="00032F8C"/>
    <w:rsid w:val="0003399B"/>
    <w:rsid w:val="00034BF9"/>
    <w:rsid w:val="000350CC"/>
    <w:rsid w:val="000352C7"/>
    <w:rsid w:val="00037FE5"/>
    <w:rsid w:val="00042F73"/>
    <w:rsid w:val="00042FE1"/>
    <w:rsid w:val="00046E58"/>
    <w:rsid w:val="00052AE1"/>
    <w:rsid w:val="00052FFD"/>
    <w:rsid w:val="00056419"/>
    <w:rsid w:val="0006154C"/>
    <w:rsid w:val="00061920"/>
    <w:rsid w:val="00061FC2"/>
    <w:rsid w:val="00066705"/>
    <w:rsid w:val="0007611F"/>
    <w:rsid w:val="00085B03"/>
    <w:rsid w:val="000872C4"/>
    <w:rsid w:val="000917E7"/>
    <w:rsid w:val="000A0DEC"/>
    <w:rsid w:val="000A2E7C"/>
    <w:rsid w:val="000A51C9"/>
    <w:rsid w:val="000A6037"/>
    <w:rsid w:val="000B2EED"/>
    <w:rsid w:val="000B38F2"/>
    <w:rsid w:val="000B5AD3"/>
    <w:rsid w:val="000C5153"/>
    <w:rsid w:val="000C51E8"/>
    <w:rsid w:val="000D5038"/>
    <w:rsid w:val="000E07CB"/>
    <w:rsid w:val="000E0A90"/>
    <w:rsid w:val="000E0E24"/>
    <w:rsid w:val="000E0FD8"/>
    <w:rsid w:val="000E772F"/>
    <w:rsid w:val="000F016D"/>
    <w:rsid w:val="000F07ED"/>
    <w:rsid w:val="000F0CC8"/>
    <w:rsid w:val="000F6D0D"/>
    <w:rsid w:val="000F78B6"/>
    <w:rsid w:val="0010195C"/>
    <w:rsid w:val="00101989"/>
    <w:rsid w:val="00101A3D"/>
    <w:rsid w:val="00102432"/>
    <w:rsid w:val="00103475"/>
    <w:rsid w:val="001037A1"/>
    <w:rsid w:val="00103ADC"/>
    <w:rsid w:val="00104126"/>
    <w:rsid w:val="001065DD"/>
    <w:rsid w:val="0011294E"/>
    <w:rsid w:val="00112B15"/>
    <w:rsid w:val="00116D84"/>
    <w:rsid w:val="001219E4"/>
    <w:rsid w:val="00123637"/>
    <w:rsid w:val="0013531C"/>
    <w:rsid w:val="0013558A"/>
    <w:rsid w:val="001403EF"/>
    <w:rsid w:val="001407AB"/>
    <w:rsid w:val="0014159A"/>
    <w:rsid w:val="00141C86"/>
    <w:rsid w:val="00144532"/>
    <w:rsid w:val="00144A98"/>
    <w:rsid w:val="00145389"/>
    <w:rsid w:val="00145D32"/>
    <w:rsid w:val="00146097"/>
    <w:rsid w:val="00153506"/>
    <w:rsid w:val="00167AFE"/>
    <w:rsid w:val="00170D93"/>
    <w:rsid w:val="00171445"/>
    <w:rsid w:val="00171DC1"/>
    <w:rsid w:val="00173E33"/>
    <w:rsid w:val="0017662F"/>
    <w:rsid w:val="00181127"/>
    <w:rsid w:val="00181424"/>
    <w:rsid w:val="00181A99"/>
    <w:rsid w:val="001835CD"/>
    <w:rsid w:val="00194248"/>
    <w:rsid w:val="00194716"/>
    <w:rsid w:val="001A6621"/>
    <w:rsid w:val="001A73EB"/>
    <w:rsid w:val="001B0F9A"/>
    <w:rsid w:val="001B2909"/>
    <w:rsid w:val="001B31EE"/>
    <w:rsid w:val="001B3CC5"/>
    <w:rsid w:val="001B6CE8"/>
    <w:rsid w:val="001C2F2F"/>
    <w:rsid w:val="001C3E7C"/>
    <w:rsid w:val="001C40DB"/>
    <w:rsid w:val="001C46B1"/>
    <w:rsid w:val="001D2ED0"/>
    <w:rsid w:val="001D2F3E"/>
    <w:rsid w:val="001D73C2"/>
    <w:rsid w:val="001E14A6"/>
    <w:rsid w:val="001E293A"/>
    <w:rsid w:val="001E7EB1"/>
    <w:rsid w:val="001F0C72"/>
    <w:rsid w:val="001F221B"/>
    <w:rsid w:val="001F4021"/>
    <w:rsid w:val="001F5D19"/>
    <w:rsid w:val="001F7071"/>
    <w:rsid w:val="001F7B61"/>
    <w:rsid w:val="0020289A"/>
    <w:rsid w:val="00204C07"/>
    <w:rsid w:val="0020530E"/>
    <w:rsid w:val="00207BBF"/>
    <w:rsid w:val="002210E4"/>
    <w:rsid w:val="00225DA7"/>
    <w:rsid w:val="00232EA6"/>
    <w:rsid w:val="00235FD9"/>
    <w:rsid w:val="00240ED1"/>
    <w:rsid w:val="002410F7"/>
    <w:rsid w:val="00242633"/>
    <w:rsid w:val="002442D6"/>
    <w:rsid w:val="00253E11"/>
    <w:rsid w:val="002542AC"/>
    <w:rsid w:val="002603CA"/>
    <w:rsid w:val="002619C1"/>
    <w:rsid w:val="002621B8"/>
    <w:rsid w:val="00262ACD"/>
    <w:rsid w:val="00262B0A"/>
    <w:rsid w:val="00264719"/>
    <w:rsid w:val="00264D8F"/>
    <w:rsid w:val="00267D93"/>
    <w:rsid w:val="00272368"/>
    <w:rsid w:val="00272EF2"/>
    <w:rsid w:val="0027582F"/>
    <w:rsid w:val="00276302"/>
    <w:rsid w:val="00287A3A"/>
    <w:rsid w:val="002921AD"/>
    <w:rsid w:val="002A1C17"/>
    <w:rsid w:val="002A1D0E"/>
    <w:rsid w:val="002A409E"/>
    <w:rsid w:val="002A6D0C"/>
    <w:rsid w:val="002A76CC"/>
    <w:rsid w:val="002A7F3A"/>
    <w:rsid w:val="002B241E"/>
    <w:rsid w:val="002B4296"/>
    <w:rsid w:val="002B4D2E"/>
    <w:rsid w:val="002B56AD"/>
    <w:rsid w:val="002B5E86"/>
    <w:rsid w:val="002B6C3E"/>
    <w:rsid w:val="002B7507"/>
    <w:rsid w:val="002C3B24"/>
    <w:rsid w:val="002C3F24"/>
    <w:rsid w:val="002D2784"/>
    <w:rsid w:val="002D417C"/>
    <w:rsid w:val="002D5759"/>
    <w:rsid w:val="002E4F83"/>
    <w:rsid w:val="002E5FEF"/>
    <w:rsid w:val="002F3A93"/>
    <w:rsid w:val="002F5981"/>
    <w:rsid w:val="00302242"/>
    <w:rsid w:val="0030226A"/>
    <w:rsid w:val="00306A62"/>
    <w:rsid w:val="003119D4"/>
    <w:rsid w:val="00315B2D"/>
    <w:rsid w:val="00315E4E"/>
    <w:rsid w:val="00320BA0"/>
    <w:rsid w:val="00323043"/>
    <w:rsid w:val="00330222"/>
    <w:rsid w:val="00330686"/>
    <w:rsid w:val="0033194C"/>
    <w:rsid w:val="00331D5B"/>
    <w:rsid w:val="00331F46"/>
    <w:rsid w:val="0033592D"/>
    <w:rsid w:val="00336B01"/>
    <w:rsid w:val="00340BEA"/>
    <w:rsid w:val="003420CE"/>
    <w:rsid w:val="00343E91"/>
    <w:rsid w:val="003444C0"/>
    <w:rsid w:val="00344FA3"/>
    <w:rsid w:val="00345B12"/>
    <w:rsid w:val="00345E0B"/>
    <w:rsid w:val="00345F24"/>
    <w:rsid w:val="00347D1D"/>
    <w:rsid w:val="00351B04"/>
    <w:rsid w:val="00351F1D"/>
    <w:rsid w:val="00353456"/>
    <w:rsid w:val="003549AF"/>
    <w:rsid w:val="00355362"/>
    <w:rsid w:val="00357C37"/>
    <w:rsid w:val="0036001F"/>
    <w:rsid w:val="00360BA4"/>
    <w:rsid w:val="00360BD8"/>
    <w:rsid w:val="0036530B"/>
    <w:rsid w:val="00370FD3"/>
    <w:rsid w:val="00372A97"/>
    <w:rsid w:val="00372DF2"/>
    <w:rsid w:val="0037598A"/>
    <w:rsid w:val="003773B1"/>
    <w:rsid w:val="00380F58"/>
    <w:rsid w:val="0038263F"/>
    <w:rsid w:val="003866F1"/>
    <w:rsid w:val="003871DF"/>
    <w:rsid w:val="00391DEC"/>
    <w:rsid w:val="00396516"/>
    <w:rsid w:val="003A01C7"/>
    <w:rsid w:val="003A1F39"/>
    <w:rsid w:val="003A3943"/>
    <w:rsid w:val="003B3CAF"/>
    <w:rsid w:val="003B700A"/>
    <w:rsid w:val="003C00F7"/>
    <w:rsid w:val="003C04B3"/>
    <w:rsid w:val="003C2C3A"/>
    <w:rsid w:val="003C58E2"/>
    <w:rsid w:val="003C63A1"/>
    <w:rsid w:val="003C6B3F"/>
    <w:rsid w:val="003C77D9"/>
    <w:rsid w:val="003D2AC7"/>
    <w:rsid w:val="003D3C91"/>
    <w:rsid w:val="003D4420"/>
    <w:rsid w:val="003D45FD"/>
    <w:rsid w:val="003D672A"/>
    <w:rsid w:val="003D7BA2"/>
    <w:rsid w:val="003E1814"/>
    <w:rsid w:val="003E67DC"/>
    <w:rsid w:val="003E6A38"/>
    <w:rsid w:val="003F0ACD"/>
    <w:rsid w:val="003F30C9"/>
    <w:rsid w:val="003F343C"/>
    <w:rsid w:val="003F4867"/>
    <w:rsid w:val="00411715"/>
    <w:rsid w:val="00415D51"/>
    <w:rsid w:val="00417420"/>
    <w:rsid w:val="00420807"/>
    <w:rsid w:val="00425BF4"/>
    <w:rsid w:val="004274B2"/>
    <w:rsid w:val="0043214E"/>
    <w:rsid w:val="00435704"/>
    <w:rsid w:val="00436457"/>
    <w:rsid w:val="00442287"/>
    <w:rsid w:val="00447700"/>
    <w:rsid w:val="0045212B"/>
    <w:rsid w:val="0045490D"/>
    <w:rsid w:val="0045571D"/>
    <w:rsid w:val="004603FA"/>
    <w:rsid w:val="004616CF"/>
    <w:rsid w:val="0046295D"/>
    <w:rsid w:val="004642BD"/>
    <w:rsid w:val="00473B2D"/>
    <w:rsid w:val="00476F54"/>
    <w:rsid w:val="00477645"/>
    <w:rsid w:val="004842B1"/>
    <w:rsid w:val="00487CA5"/>
    <w:rsid w:val="00490AED"/>
    <w:rsid w:val="0049699A"/>
    <w:rsid w:val="004A4D41"/>
    <w:rsid w:val="004A71A0"/>
    <w:rsid w:val="004A7AE1"/>
    <w:rsid w:val="004B0135"/>
    <w:rsid w:val="004B2541"/>
    <w:rsid w:val="004C0F05"/>
    <w:rsid w:val="004C4D58"/>
    <w:rsid w:val="004D485F"/>
    <w:rsid w:val="004D4BD1"/>
    <w:rsid w:val="004E4FBD"/>
    <w:rsid w:val="004E5440"/>
    <w:rsid w:val="004F13AD"/>
    <w:rsid w:val="004F24A9"/>
    <w:rsid w:val="004F4802"/>
    <w:rsid w:val="004F602C"/>
    <w:rsid w:val="004F77DC"/>
    <w:rsid w:val="00503B61"/>
    <w:rsid w:val="0050568F"/>
    <w:rsid w:val="0050631D"/>
    <w:rsid w:val="00507009"/>
    <w:rsid w:val="00512442"/>
    <w:rsid w:val="00513589"/>
    <w:rsid w:val="00516978"/>
    <w:rsid w:val="0051698E"/>
    <w:rsid w:val="00517F25"/>
    <w:rsid w:val="0052117D"/>
    <w:rsid w:val="00522248"/>
    <w:rsid w:val="005245FF"/>
    <w:rsid w:val="00527309"/>
    <w:rsid w:val="0053198F"/>
    <w:rsid w:val="00531F1B"/>
    <w:rsid w:val="005370FF"/>
    <w:rsid w:val="005410EA"/>
    <w:rsid w:val="005416F5"/>
    <w:rsid w:val="00542055"/>
    <w:rsid w:val="005541C1"/>
    <w:rsid w:val="00555A98"/>
    <w:rsid w:val="00557526"/>
    <w:rsid w:val="00562911"/>
    <w:rsid w:val="00564F05"/>
    <w:rsid w:val="00567057"/>
    <w:rsid w:val="00567EA0"/>
    <w:rsid w:val="00574302"/>
    <w:rsid w:val="00574380"/>
    <w:rsid w:val="00574F71"/>
    <w:rsid w:val="0057555B"/>
    <w:rsid w:val="00575904"/>
    <w:rsid w:val="0057733D"/>
    <w:rsid w:val="005779BC"/>
    <w:rsid w:val="00584659"/>
    <w:rsid w:val="00594193"/>
    <w:rsid w:val="005A06FF"/>
    <w:rsid w:val="005A1F74"/>
    <w:rsid w:val="005A3E16"/>
    <w:rsid w:val="005A51C1"/>
    <w:rsid w:val="005B42DE"/>
    <w:rsid w:val="005B5590"/>
    <w:rsid w:val="005B69D2"/>
    <w:rsid w:val="005B70CE"/>
    <w:rsid w:val="005C0BFB"/>
    <w:rsid w:val="005C12BF"/>
    <w:rsid w:val="005D78C5"/>
    <w:rsid w:val="005E376A"/>
    <w:rsid w:val="005E3A28"/>
    <w:rsid w:val="005E50E7"/>
    <w:rsid w:val="005E6D4B"/>
    <w:rsid w:val="005F0235"/>
    <w:rsid w:val="005F0510"/>
    <w:rsid w:val="005F403A"/>
    <w:rsid w:val="005F6CDF"/>
    <w:rsid w:val="00601604"/>
    <w:rsid w:val="00601D81"/>
    <w:rsid w:val="006027B4"/>
    <w:rsid w:val="00603CEF"/>
    <w:rsid w:val="006042D5"/>
    <w:rsid w:val="006046C0"/>
    <w:rsid w:val="00605E0B"/>
    <w:rsid w:val="006147D6"/>
    <w:rsid w:val="00626C9E"/>
    <w:rsid w:val="00630B6B"/>
    <w:rsid w:val="006310AC"/>
    <w:rsid w:val="00631A1D"/>
    <w:rsid w:val="00632022"/>
    <w:rsid w:val="006320FB"/>
    <w:rsid w:val="00633C25"/>
    <w:rsid w:val="0064123C"/>
    <w:rsid w:val="00642401"/>
    <w:rsid w:val="00642891"/>
    <w:rsid w:val="00643526"/>
    <w:rsid w:val="00645447"/>
    <w:rsid w:val="00645F2B"/>
    <w:rsid w:val="006502AD"/>
    <w:rsid w:val="00652F32"/>
    <w:rsid w:val="00655810"/>
    <w:rsid w:val="00657872"/>
    <w:rsid w:val="0066000D"/>
    <w:rsid w:val="00665731"/>
    <w:rsid w:val="00671F66"/>
    <w:rsid w:val="006736E4"/>
    <w:rsid w:val="006737CD"/>
    <w:rsid w:val="00675803"/>
    <w:rsid w:val="00675C4A"/>
    <w:rsid w:val="0068014F"/>
    <w:rsid w:val="006801DC"/>
    <w:rsid w:val="00681942"/>
    <w:rsid w:val="00683E28"/>
    <w:rsid w:val="0068491D"/>
    <w:rsid w:val="00690234"/>
    <w:rsid w:val="00691B8B"/>
    <w:rsid w:val="00693FE7"/>
    <w:rsid w:val="006A44CA"/>
    <w:rsid w:val="006B118E"/>
    <w:rsid w:val="006B3469"/>
    <w:rsid w:val="006B3C6E"/>
    <w:rsid w:val="006C3AE0"/>
    <w:rsid w:val="006C6CEE"/>
    <w:rsid w:val="006D1BE6"/>
    <w:rsid w:val="006E3833"/>
    <w:rsid w:val="006F1540"/>
    <w:rsid w:val="006F45E2"/>
    <w:rsid w:val="006F679F"/>
    <w:rsid w:val="0070059B"/>
    <w:rsid w:val="0070170F"/>
    <w:rsid w:val="00707B15"/>
    <w:rsid w:val="00707F7C"/>
    <w:rsid w:val="00712DC0"/>
    <w:rsid w:val="007212B4"/>
    <w:rsid w:val="007217FC"/>
    <w:rsid w:val="0072319C"/>
    <w:rsid w:val="007237F9"/>
    <w:rsid w:val="00723F12"/>
    <w:rsid w:val="0072457E"/>
    <w:rsid w:val="00727DFA"/>
    <w:rsid w:val="007313D3"/>
    <w:rsid w:val="00737FF6"/>
    <w:rsid w:val="00740D6F"/>
    <w:rsid w:val="007431E7"/>
    <w:rsid w:val="00745F47"/>
    <w:rsid w:val="00747991"/>
    <w:rsid w:val="00750C22"/>
    <w:rsid w:val="00753277"/>
    <w:rsid w:val="00754E41"/>
    <w:rsid w:val="00757E98"/>
    <w:rsid w:val="007608C3"/>
    <w:rsid w:val="00761B91"/>
    <w:rsid w:val="00771891"/>
    <w:rsid w:val="007730CE"/>
    <w:rsid w:val="007736C8"/>
    <w:rsid w:val="00777AE7"/>
    <w:rsid w:val="00781BF8"/>
    <w:rsid w:val="00784B2C"/>
    <w:rsid w:val="0078647D"/>
    <w:rsid w:val="007872A2"/>
    <w:rsid w:val="007922DE"/>
    <w:rsid w:val="00792F56"/>
    <w:rsid w:val="0079613F"/>
    <w:rsid w:val="007A04E4"/>
    <w:rsid w:val="007A1608"/>
    <w:rsid w:val="007A2C3E"/>
    <w:rsid w:val="007A48FC"/>
    <w:rsid w:val="007A66F6"/>
    <w:rsid w:val="007B007E"/>
    <w:rsid w:val="007B3AD4"/>
    <w:rsid w:val="007C0B83"/>
    <w:rsid w:val="007C155D"/>
    <w:rsid w:val="007D5C0C"/>
    <w:rsid w:val="007D6C09"/>
    <w:rsid w:val="007D6DF2"/>
    <w:rsid w:val="007E7113"/>
    <w:rsid w:val="007F5A6E"/>
    <w:rsid w:val="007F7133"/>
    <w:rsid w:val="00801213"/>
    <w:rsid w:val="00803496"/>
    <w:rsid w:val="008034D5"/>
    <w:rsid w:val="00804858"/>
    <w:rsid w:val="00804D56"/>
    <w:rsid w:val="0081002F"/>
    <w:rsid w:val="0081038F"/>
    <w:rsid w:val="008139C8"/>
    <w:rsid w:val="0081410F"/>
    <w:rsid w:val="0081476A"/>
    <w:rsid w:val="00815277"/>
    <w:rsid w:val="0082126B"/>
    <w:rsid w:val="008215D3"/>
    <w:rsid w:val="00822676"/>
    <w:rsid w:val="00832519"/>
    <w:rsid w:val="00834C95"/>
    <w:rsid w:val="00835FA1"/>
    <w:rsid w:val="00840DB0"/>
    <w:rsid w:val="00841A62"/>
    <w:rsid w:val="0085018B"/>
    <w:rsid w:val="00855EBE"/>
    <w:rsid w:val="008635C1"/>
    <w:rsid w:val="00863CAB"/>
    <w:rsid w:val="008658DA"/>
    <w:rsid w:val="00867C80"/>
    <w:rsid w:val="00870A38"/>
    <w:rsid w:val="008727F0"/>
    <w:rsid w:val="00874074"/>
    <w:rsid w:val="00877844"/>
    <w:rsid w:val="00877DB5"/>
    <w:rsid w:val="008814C7"/>
    <w:rsid w:val="00883873"/>
    <w:rsid w:val="00884469"/>
    <w:rsid w:val="008845E7"/>
    <w:rsid w:val="00885188"/>
    <w:rsid w:val="00885A64"/>
    <w:rsid w:val="00886378"/>
    <w:rsid w:val="00887D36"/>
    <w:rsid w:val="00887EB9"/>
    <w:rsid w:val="00887ECD"/>
    <w:rsid w:val="00897226"/>
    <w:rsid w:val="008A24CA"/>
    <w:rsid w:val="008A2B92"/>
    <w:rsid w:val="008A31A1"/>
    <w:rsid w:val="008A4257"/>
    <w:rsid w:val="008A4C3F"/>
    <w:rsid w:val="008A7832"/>
    <w:rsid w:val="008B2AF1"/>
    <w:rsid w:val="008B3AE1"/>
    <w:rsid w:val="008B44D0"/>
    <w:rsid w:val="008B7AA3"/>
    <w:rsid w:val="008C3C6F"/>
    <w:rsid w:val="008C4728"/>
    <w:rsid w:val="008C4D5C"/>
    <w:rsid w:val="008C578F"/>
    <w:rsid w:val="008D04CC"/>
    <w:rsid w:val="008D1DE5"/>
    <w:rsid w:val="008D22CB"/>
    <w:rsid w:val="008D3252"/>
    <w:rsid w:val="008D46D6"/>
    <w:rsid w:val="008E440F"/>
    <w:rsid w:val="008E55AA"/>
    <w:rsid w:val="008F18A6"/>
    <w:rsid w:val="008F648E"/>
    <w:rsid w:val="008F7E02"/>
    <w:rsid w:val="00904C40"/>
    <w:rsid w:val="009071D0"/>
    <w:rsid w:val="00912E50"/>
    <w:rsid w:val="00914984"/>
    <w:rsid w:val="00915C9F"/>
    <w:rsid w:val="00917FD6"/>
    <w:rsid w:val="00920D5C"/>
    <w:rsid w:val="00921901"/>
    <w:rsid w:val="0092363F"/>
    <w:rsid w:val="0093148D"/>
    <w:rsid w:val="009324DF"/>
    <w:rsid w:val="009324F2"/>
    <w:rsid w:val="009361D5"/>
    <w:rsid w:val="00937605"/>
    <w:rsid w:val="00941F55"/>
    <w:rsid w:val="00942CF6"/>
    <w:rsid w:val="00943F27"/>
    <w:rsid w:val="00950E7C"/>
    <w:rsid w:val="0096299E"/>
    <w:rsid w:val="00963945"/>
    <w:rsid w:val="009642A9"/>
    <w:rsid w:val="00971870"/>
    <w:rsid w:val="00981A3C"/>
    <w:rsid w:val="0098211B"/>
    <w:rsid w:val="00986112"/>
    <w:rsid w:val="00992A94"/>
    <w:rsid w:val="00997A43"/>
    <w:rsid w:val="009A118E"/>
    <w:rsid w:val="009A341D"/>
    <w:rsid w:val="009A53CB"/>
    <w:rsid w:val="009A7AF9"/>
    <w:rsid w:val="009B0DC4"/>
    <w:rsid w:val="009B26CD"/>
    <w:rsid w:val="009C0058"/>
    <w:rsid w:val="009C15C3"/>
    <w:rsid w:val="009C7154"/>
    <w:rsid w:val="009D180E"/>
    <w:rsid w:val="009D3D36"/>
    <w:rsid w:val="009D536A"/>
    <w:rsid w:val="009E1861"/>
    <w:rsid w:val="009E58F8"/>
    <w:rsid w:val="009E7D23"/>
    <w:rsid w:val="009F08DB"/>
    <w:rsid w:val="009F2E80"/>
    <w:rsid w:val="009F32E1"/>
    <w:rsid w:val="009F4D95"/>
    <w:rsid w:val="009F586A"/>
    <w:rsid w:val="009F5E34"/>
    <w:rsid w:val="00A0333D"/>
    <w:rsid w:val="00A047DD"/>
    <w:rsid w:val="00A059E8"/>
    <w:rsid w:val="00A12310"/>
    <w:rsid w:val="00A20A03"/>
    <w:rsid w:val="00A2293B"/>
    <w:rsid w:val="00A355AF"/>
    <w:rsid w:val="00A40160"/>
    <w:rsid w:val="00A404E5"/>
    <w:rsid w:val="00A425D7"/>
    <w:rsid w:val="00A45C45"/>
    <w:rsid w:val="00A45E1B"/>
    <w:rsid w:val="00A60252"/>
    <w:rsid w:val="00A60311"/>
    <w:rsid w:val="00A6246A"/>
    <w:rsid w:val="00A6361A"/>
    <w:rsid w:val="00A76755"/>
    <w:rsid w:val="00A76B27"/>
    <w:rsid w:val="00A77438"/>
    <w:rsid w:val="00A82A32"/>
    <w:rsid w:val="00A93CDA"/>
    <w:rsid w:val="00A9671E"/>
    <w:rsid w:val="00AA045B"/>
    <w:rsid w:val="00AA5FAA"/>
    <w:rsid w:val="00AA65F7"/>
    <w:rsid w:val="00AB4F14"/>
    <w:rsid w:val="00AC23C6"/>
    <w:rsid w:val="00AD60CE"/>
    <w:rsid w:val="00AD73C3"/>
    <w:rsid w:val="00AE0377"/>
    <w:rsid w:val="00AE3EB3"/>
    <w:rsid w:val="00AE478A"/>
    <w:rsid w:val="00AF5D4C"/>
    <w:rsid w:val="00B00245"/>
    <w:rsid w:val="00B02822"/>
    <w:rsid w:val="00B02CC6"/>
    <w:rsid w:val="00B132E9"/>
    <w:rsid w:val="00B14C58"/>
    <w:rsid w:val="00B163A5"/>
    <w:rsid w:val="00B177B6"/>
    <w:rsid w:val="00B2557B"/>
    <w:rsid w:val="00B2677F"/>
    <w:rsid w:val="00B3022C"/>
    <w:rsid w:val="00B31D4E"/>
    <w:rsid w:val="00B42375"/>
    <w:rsid w:val="00B44BD7"/>
    <w:rsid w:val="00B5236C"/>
    <w:rsid w:val="00B5353E"/>
    <w:rsid w:val="00B55E36"/>
    <w:rsid w:val="00B60FE9"/>
    <w:rsid w:val="00B6773D"/>
    <w:rsid w:val="00B7257F"/>
    <w:rsid w:val="00B73541"/>
    <w:rsid w:val="00B74D46"/>
    <w:rsid w:val="00B94F05"/>
    <w:rsid w:val="00BA57FA"/>
    <w:rsid w:val="00BA6B5D"/>
    <w:rsid w:val="00BA75AD"/>
    <w:rsid w:val="00BB030C"/>
    <w:rsid w:val="00BB1ED6"/>
    <w:rsid w:val="00BB314C"/>
    <w:rsid w:val="00BB3276"/>
    <w:rsid w:val="00BB3E8E"/>
    <w:rsid w:val="00BB429B"/>
    <w:rsid w:val="00BB691D"/>
    <w:rsid w:val="00BC0165"/>
    <w:rsid w:val="00BC0E32"/>
    <w:rsid w:val="00BC3D68"/>
    <w:rsid w:val="00BD2AAD"/>
    <w:rsid w:val="00BD2ECC"/>
    <w:rsid w:val="00BD33BC"/>
    <w:rsid w:val="00BE31CD"/>
    <w:rsid w:val="00BE35EF"/>
    <w:rsid w:val="00BE64B4"/>
    <w:rsid w:val="00BF025F"/>
    <w:rsid w:val="00BF27E4"/>
    <w:rsid w:val="00BF43F4"/>
    <w:rsid w:val="00C01299"/>
    <w:rsid w:val="00C02B58"/>
    <w:rsid w:val="00C038E7"/>
    <w:rsid w:val="00C0506C"/>
    <w:rsid w:val="00C11203"/>
    <w:rsid w:val="00C14DE5"/>
    <w:rsid w:val="00C15D72"/>
    <w:rsid w:val="00C17C98"/>
    <w:rsid w:val="00C24086"/>
    <w:rsid w:val="00C27016"/>
    <w:rsid w:val="00C30322"/>
    <w:rsid w:val="00C305FE"/>
    <w:rsid w:val="00C30992"/>
    <w:rsid w:val="00C332DF"/>
    <w:rsid w:val="00C34EB0"/>
    <w:rsid w:val="00C359DC"/>
    <w:rsid w:val="00C429B6"/>
    <w:rsid w:val="00C43DB9"/>
    <w:rsid w:val="00C44632"/>
    <w:rsid w:val="00C50988"/>
    <w:rsid w:val="00C53A67"/>
    <w:rsid w:val="00C54749"/>
    <w:rsid w:val="00C55759"/>
    <w:rsid w:val="00C60176"/>
    <w:rsid w:val="00C63E0E"/>
    <w:rsid w:val="00C659D1"/>
    <w:rsid w:val="00C65D1C"/>
    <w:rsid w:val="00C73C3E"/>
    <w:rsid w:val="00C74952"/>
    <w:rsid w:val="00C759B0"/>
    <w:rsid w:val="00C81B27"/>
    <w:rsid w:val="00C83337"/>
    <w:rsid w:val="00C8790D"/>
    <w:rsid w:val="00C969F8"/>
    <w:rsid w:val="00CA210B"/>
    <w:rsid w:val="00CA48BC"/>
    <w:rsid w:val="00CB19B4"/>
    <w:rsid w:val="00CC09F2"/>
    <w:rsid w:val="00CC3618"/>
    <w:rsid w:val="00CC4D58"/>
    <w:rsid w:val="00CD59FB"/>
    <w:rsid w:val="00CD71AA"/>
    <w:rsid w:val="00CE14A9"/>
    <w:rsid w:val="00CE3FAD"/>
    <w:rsid w:val="00CE64C7"/>
    <w:rsid w:val="00CE6A5B"/>
    <w:rsid w:val="00CE6C26"/>
    <w:rsid w:val="00CF1BC8"/>
    <w:rsid w:val="00CF346F"/>
    <w:rsid w:val="00CF3C6E"/>
    <w:rsid w:val="00CF433E"/>
    <w:rsid w:val="00D00D7A"/>
    <w:rsid w:val="00D024B1"/>
    <w:rsid w:val="00D03770"/>
    <w:rsid w:val="00D04D6E"/>
    <w:rsid w:val="00D124BB"/>
    <w:rsid w:val="00D125A7"/>
    <w:rsid w:val="00D1431E"/>
    <w:rsid w:val="00D169EE"/>
    <w:rsid w:val="00D174A7"/>
    <w:rsid w:val="00D2581F"/>
    <w:rsid w:val="00D25B10"/>
    <w:rsid w:val="00D26B4E"/>
    <w:rsid w:val="00D30565"/>
    <w:rsid w:val="00D311C1"/>
    <w:rsid w:val="00D348AE"/>
    <w:rsid w:val="00D36A73"/>
    <w:rsid w:val="00D40EEF"/>
    <w:rsid w:val="00D427E5"/>
    <w:rsid w:val="00D51A2F"/>
    <w:rsid w:val="00D5566F"/>
    <w:rsid w:val="00D55F44"/>
    <w:rsid w:val="00D56188"/>
    <w:rsid w:val="00D57C6B"/>
    <w:rsid w:val="00D6279E"/>
    <w:rsid w:val="00D642F7"/>
    <w:rsid w:val="00D741B1"/>
    <w:rsid w:val="00D76765"/>
    <w:rsid w:val="00D805EB"/>
    <w:rsid w:val="00D80BF3"/>
    <w:rsid w:val="00D825CC"/>
    <w:rsid w:val="00D82CF9"/>
    <w:rsid w:val="00D83037"/>
    <w:rsid w:val="00D840A3"/>
    <w:rsid w:val="00D90968"/>
    <w:rsid w:val="00D958ED"/>
    <w:rsid w:val="00D976D2"/>
    <w:rsid w:val="00DA4201"/>
    <w:rsid w:val="00DA4BD0"/>
    <w:rsid w:val="00DA628C"/>
    <w:rsid w:val="00DB2503"/>
    <w:rsid w:val="00DB2CB8"/>
    <w:rsid w:val="00DB4698"/>
    <w:rsid w:val="00DB5B6F"/>
    <w:rsid w:val="00DC1294"/>
    <w:rsid w:val="00DC2002"/>
    <w:rsid w:val="00DC734B"/>
    <w:rsid w:val="00DC7CB3"/>
    <w:rsid w:val="00DD2EF5"/>
    <w:rsid w:val="00DD3D1B"/>
    <w:rsid w:val="00DD4321"/>
    <w:rsid w:val="00DE5C3D"/>
    <w:rsid w:val="00DF0A27"/>
    <w:rsid w:val="00DF20CC"/>
    <w:rsid w:val="00E06A14"/>
    <w:rsid w:val="00E0720B"/>
    <w:rsid w:val="00E13666"/>
    <w:rsid w:val="00E1676B"/>
    <w:rsid w:val="00E20899"/>
    <w:rsid w:val="00E20BE4"/>
    <w:rsid w:val="00E22856"/>
    <w:rsid w:val="00E22EFE"/>
    <w:rsid w:val="00E22F3D"/>
    <w:rsid w:val="00E23B59"/>
    <w:rsid w:val="00E31913"/>
    <w:rsid w:val="00E32463"/>
    <w:rsid w:val="00E32B12"/>
    <w:rsid w:val="00E37BAA"/>
    <w:rsid w:val="00E43321"/>
    <w:rsid w:val="00E43AD5"/>
    <w:rsid w:val="00E479FF"/>
    <w:rsid w:val="00E57177"/>
    <w:rsid w:val="00E6147C"/>
    <w:rsid w:val="00E629C4"/>
    <w:rsid w:val="00E62F02"/>
    <w:rsid w:val="00E63024"/>
    <w:rsid w:val="00E67967"/>
    <w:rsid w:val="00E703C0"/>
    <w:rsid w:val="00E71CDE"/>
    <w:rsid w:val="00E72115"/>
    <w:rsid w:val="00E81A93"/>
    <w:rsid w:val="00E82F2E"/>
    <w:rsid w:val="00E863D8"/>
    <w:rsid w:val="00E86860"/>
    <w:rsid w:val="00E91293"/>
    <w:rsid w:val="00E94EA0"/>
    <w:rsid w:val="00E97CED"/>
    <w:rsid w:val="00EA56CB"/>
    <w:rsid w:val="00EB7A3F"/>
    <w:rsid w:val="00EC3C9A"/>
    <w:rsid w:val="00EC4BCC"/>
    <w:rsid w:val="00ED0A4C"/>
    <w:rsid w:val="00ED19C9"/>
    <w:rsid w:val="00ED2823"/>
    <w:rsid w:val="00ED647E"/>
    <w:rsid w:val="00EE3B09"/>
    <w:rsid w:val="00EE7BA4"/>
    <w:rsid w:val="00EF4095"/>
    <w:rsid w:val="00EF5D76"/>
    <w:rsid w:val="00F01339"/>
    <w:rsid w:val="00F029BA"/>
    <w:rsid w:val="00F07C69"/>
    <w:rsid w:val="00F1252E"/>
    <w:rsid w:val="00F16477"/>
    <w:rsid w:val="00F203F2"/>
    <w:rsid w:val="00F2077E"/>
    <w:rsid w:val="00F21E19"/>
    <w:rsid w:val="00F26CE0"/>
    <w:rsid w:val="00F31436"/>
    <w:rsid w:val="00F31693"/>
    <w:rsid w:val="00F317D1"/>
    <w:rsid w:val="00F32258"/>
    <w:rsid w:val="00F32522"/>
    <w:rsid w:val="00F33C8F"/>
    <w:rsid w:val="00F34C7E"/>
    <w:rsid w:val="00F3702E"/>
    <w:rsid w:val="00F373ED"/>
    <w:rsid w:val="00F443DB"/>
    <w:rsid w:val="00F467C3"/>
    <w:rsid w:val="00F564A6"/>
    <w:rsid w:val="00F618E7"/>
    <w:rsid w:val="00F63123"/>
    <w:rsid w:val="00F66C6A"/>
    <w:rsid w:val="00F70689"/>
    <w:rsid w:val="00F711E7"/>
    <w:rsid w:val="00F71658"/>
    <w:rsid w:val="00F73C1A"/>
    <w:rsid w:val="00F75F58"/>
    <w:rsid w:val="00F760B5"/>
    <w:rsid w:val="00F76BDC"/>
    <w:rsid w:val="00F80E88"/>
    <w:rsid w:val="00F81731"/>
    <w:rsid w:val="00F83435"/>
    <w:rsid w:val="00F84319"/>
    <w:rsid w:val="00F84686"/>
    <w:rsid w:val="00F960F4"/>
    <w:rsid w:val="00FA2162"/>
    <w:rsid w:val="00FA279A"/>
    <w:rsid w:val="00FA4644"/>
    <w:rsid w:val="00FA46BE"/>
    <w:rsid w:val="00FB0B70"/>
    <w:rsid w:val="00FB0CEA"/>
    <w:rsid w:val="00FB19EB"/>
    <w:rsid w:val="00FB3A9E"/>
    <w:rsid w:val="00FC0157"/>
    <w:rsid w:val="00FC2AD3"/>
    <w:rsid w:val="00FC7246"/>
    <w:rsid w:val="00FC7E3A"/>
    <w:rsid w:val="00FD1C0E"/>
    <w:rsid w:val="00FD2242"/>
    <w:rsid w:val="00FD3E92"/>
    <w:rsid w:val="00FD59AF"/>
    <w:rsid w:val="00FD7326"/>
    <w:rsid w:val="00FE1ACB"/>
    <w:rsid w:val="00FE40F1"/>
    <w:rsid w:val="00FF13B8"/>
    <w:rsid w:val="00FF1B8F"/>
    <w:rsid w:val="00FF3DBC"/>
    <w:rsid w:val="00FF4A6D"/>
    <w:rsid w:val="00FF6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BB0E7EC-0DCB-497E-94EF-C61A1A47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100" w:beforeAutospacing="1" w:after="100" w:afterAutospacing="1"/>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C58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F317D1"/>
    <w:rPr>
      <w:rFonts w:ascii="Verdana" w:hAnsi="Verdana"/>
      <w:color w:val="000000"/>
      <w:sz w:val="20"/>
      <w:szCs w:val="20"/>
    </w:rPr>
  </w:style>
  <w:style w:type="paragraph" w:styleId="NormalWeb">
    <w:name w:val="Normal (Web)"/>
    <w:basedOn w:val="Normal"/>
    <w:rsid w:val="00F317D1"/>
    <w:rPr>
      <w:color w:val="000000"/>
    </w:rPr>
  </w:style>
  <w:style w:type="character" w:styleId="Strong">
    <w:name w:val="Strong"/>
    <w:basedOn w:val="DefaultParagraphFont"/>
    <w:qFormat/>
    <w:rsid w:val="00F317D1"/>
    <w:rPr>
      <w:b/>
      <w:bCs/>
    </w:rPr>
  </w:style>
  <w:style w:type="paragraph" w:customStyle="1" w:styleId="style2style3style2style2">
    <w:name w:val="style2 style3 style2 style2"/>
    <w:basedOn w:val="Normal"/>
    <w:rsid w:val="00F317D1"/>
    <w:rPr>
      <w:color w:val="000000"/>
    </w:rPr>
  </w:style>
  <w:style w:type="paragraph" w:customStyle="1" w:styleId="style2style2">
    <w:name w:val="style2 style2"/>
    <w:basedOn w:val="Normal"/>
    <w:rsid w:val="00F317D1"/>
    <w:rPr>
      <w:color w:val="000000"/>
    </w:rPr>
  </w:style>
  <w:style w:type="paragraph" w:customStyle="1" w:styleId="bodystyle4style4">
    <w:name w:val="body style4 style4"/>
    <w:basedOn w:val="Normal"/>
    <w:rsid w:val="00F317D1"/>
    <w:rPr>
      <w:color w:val="000000"/>
    </w:rPr>
  </w:style>
  <w:style w:type="paragraph" w:styleId="BalloonText">
    <w:name w:val="Balloon Text"/>
    <w:basedOn w:val="Normal"/>
    <w:link w:val="BalloonTextChar"/>
    <w:rsid w:val="00D83037"/>
    <w:rPr>
      <w:rFonts w:ascii="Tahoma" w:hAnsi="Tahoma" w:cs="Tahoma"/>
      <w:sz w:val="16"/>
      <w:szCs w:val="16"/>
    </w:rPr>
  </w:style>
  <w:style w:type="character" w:customStyle="1" w:styleId="BalloonTextChar">
    <w:name w:val="Balloon Text Char"/>
    <w:basedOn w:val="DefaultParagraphFont"/>
    <w:link w:val="BalloonText"/>
    <w:rsid w:val="00D83037"/>
    <w:rPr>
      <w:rFonts w:ascii="Tahoma" w:hAnsi="Tahoma" w:cs="Tahoma"/>
      <w:sz w:val="16"/>
      <w:szCs w:val="16"/>
    </w:rPr>
  </w:style>
  <w:style w:type="paragraph" w:styleId="Header">
    <w:name w:val="header"/>
    <w:basedOn w:val="Normal"/>
    <w:link w:val="HeaderChar"/>
    <w:rsid w:val="005416F5"/>
    <w:pPr>
      <w:tabs>
        <w:tab w:val="center" w:pos="4680"/>
        <w:tab w:val="right" w:pos="9360"/>
      </w:tabs>
      <w:spacing w:before="0" w:after="0"/>
    </w:pPr>
  </w:style>
  <w:style w:type="character" w:customStyle="1" w:styleId="HeaderChar">
    <w:name w:val="Header Char"/>
    <w:basedOn w:val="DefaultParagraphFont"/>
    <w:link w:val="Header"/>
    <w:rsid w:val="005416F5"/>
    <w:rPr>
      <w:sz w:val="24"/>
      <w:szCs w:val="24"/>
    </w:rPr>
  </w:style>
  <w:style w:type="paragraph" w:styleId="Footer">
    <w:name w:val="footer"/>
    <w:basedOn w:val="Normal"/>
    <w:link w:val="FooterChar"/>
    <w:rsid w:val="005416F5"/>
    <w:pPr>
      <w:tabs>
        <w:tab w:val="center" w:pos="4680"/>
        <w:tab w:val="right" w:pos="9360"/>
      </w:tabs>
      <w:spacing w:before="0" w:after="0"/>
    </w:pPr>
  </w:style>
  <w:style w:type="character" w:customStyle="1" w:styleId="FooterChar">
    <w:name w:val="Footer Char"/>
    <w:basedOn w:val="DefaultParagraphFont"/>
    <w:link w:val="Footer"/>
    <w:rsid w:val="005416F5"/>
    <w:rPr>
      <w:sz w:val="24"/>
      <w:szCs w:val="24"/>
    </w:rPr>
  </w:style>
  <w:style w:type="character" w:styleId="Hyperlink">
    <w:name w:val="Hyperlink"/>
    <w:basedOn w:val="DefaultParagraphFont"/>
    <w:rsid w:val="003F0ACD"/>
    <w:rPr>
      <w:color w:val="0000FF" w:themeColor="hyperlink"/>
      <w:u w:val="single"/>
    </w:rPr>
  </w:style>
  <w:style w:type="paragraph" w:styleId="BodyText">
    <w:name w:val="Body Text"/>
    <w:basedOn w:val="Normal"/>
    <w:link w:val="BodyTextChar"/>
    <w:uiPriority w:val="99"/>
    <w:rsid w:val="00D311C1"/>
    <w:pPr>
      <w:suppressAutoHyphens/>
      <w:autoSpaceDE w:val="0"/>
      <w:autoSpaceDN w:val="0"/>
      <w:adjustRightInd w:val="0"/>
      <w:spacing w:before="0" w:beforeAutospacing="0" w:after="0" w:afterAutospacing="0" w:line="240" w:lineRule="atLeast"/>
      <w:textAlignment w:val="center"/>
    </w:pPr>
    <w:rPr>
      <w:rFonts w:ascii="Palatino" w:eastAsiaTheme="minorHAnsi" w:hAnsi="Palatino" w:cs="Palatino"/>
      <w:color w:val="000000"/>
      <w:sz w:val="20"/>
      <w:szCs w:val="20"/>
    </w:rPr>
  </w:style>
  <w:style w:type="character" w:customStyle="1" w:styleId="BodyTextChar">
    <w:name w:val="Body Text Char"/>
    <w:basedOn w:val="DefaultParagraphFont"/>
    <w:link w:val="BodyText"/>
    <w:uiPriority w:val="99"/>
    <w:rsid w:val="00D311C1"/>
    <w:rPr>
      <w:rFonts w:ascii="Palatino" w:eastAsiaTheme="minorHAnsi" w:hAnsi="Palatino" w:cs="Palatin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703873">
      <w:bodyDiv w:val="1"/>
      <w:marLeft w:val="0"/>
      <w:marRight w:val="0"/>
      <w:marTop w:val="0"/>
      <w:marBottom w:val="0"/>
      <w:divBdr>
        <w:top w:val="none" w:sz="0" w:space="0" w:color="auto"/>
        <w:left w:val="none" w:sz="0" w:space="0" w:color="auto"/>
        <w:bottom w:val="none" w:sz="0" w:space="0" w:color="auto"/>
        <w:right w:val="none" w:sz="0" w:space="0" w:color="auto"/>
      </w:divBdr>
    </w:div>
    <w:div w:id="1679578115">
      <w:bodyDiv w:val="1"/>
      <w:marLeft w:val="0"/>
      <w:marRight w:val="0"/>
      <w:marTop w:val="0"/>
      <w:marBottom w:val="0"/>
      <w:divBdr>
        <w:top w:val="none" w:sz="0" w:space="0" w:color="auto"/>
        <w:left w:val="none" w:sz="0" w:space="0" w:color="auto"/>
        <w:bottom w:val="none" w:sz="0" w:space="0" w:color="auto"/>
        <w:right w:val="none" w:sz="0" w:space="0" w:color="auto"/>
      </w:divBdr>
      <w:divsChild>
        <w:div w:id="882253832">
          <w:marLeft w:val="0"/>
          <w:marRight w:val="0"/>
          <w:marTop w:val="0"/>
          <w:marBottom w:val="0"/>
          <w:divBdr>
            <w:top w:val="none" w:sz="0" w:space="0" w:color="auto"/>
            <w:left w:val="none" w:sz="0" w:space="0" w:color="auto"/>
            <w:bottom w:val="none" w:sz="0" w:space="0" w:color="auto"/>
            <w:right w:val="none" w:sz="0" w:space="0" w:color="auto"/>
          </w:divBdr>
        </w:div>
        <w:div w:id="1194273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inemartins@bartonccc.edu" TargetMode="External"/><Relationship Id="rId3" Type="http://schemas.openxmlformats.org/officeDocument/2006/relationships/settings" Target="settings.xml"/><Relationship Id="rId7" Type="http://schemas.openxmlformats.org/officeDocument/2006/relationships/hyperlink" Target="mailto:tutoringservices@bartoncc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3727C-46CB-4FDA-91EE-569A741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2</Words>
  <Characters>2392</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Learning Resource Cntr</vt:lpstr>
    </vt:vector>
  </TitlesOfParts>
  <Company>BCCC</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source Cntr</dc:title>
  <dc:creator>McVey, Renee</dc:creator>
  <cp:lastModifiedBy>Lofland, Nicole</cp:lastModifiedBy>
  <cp:revision>2</cp:revision>
  <cp:lastPrinted>2023-01-23T14:09:00Z</cp:lastPrinted>
  <dcterms:created xsi:type="dcterms:W3CDTF">2023-01-30T16:26:00Z</dcterms:created>
  <dcterms:modified xsi:type="dcterms:W3CDTF">2023-01-30T16:26:00Z</dcterms:modified>
</cp:coreProperties>
</file>